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E50FFD" w:rsidR="006B1564" w:rsidRPr="00834268" w:rsidRDefault="00705918" w:rsidP="00705918">
            <w:pPr>
              <w:spacing w:before="120" w:after="120"/>
              <w:jc w:val="center"/>
              <w:rPr>
                <w:rFonts w:ascii="Arial" w:hAnsi="Arial" w:cs="Arial"/>
                <w:b/>
                <w:sz w:val="28"/>
                <w:szCs w:val="28"/>
              </w:rPr>
            </w:pPr>
            <w:r>
              <w:rPr>
                <w:rFonts w:ascii="Arial" w:hAnsi="Arial" w:cs="Arial"/>
                <w:b/>
                <w:sz w:val="28"/>
                <w:szCs w:val="28"/>
              </w:rPr>
              <w:t>SYTB</w:t>
            </w:r>
            <w:r w:rsidR="006B1564" w:rsidRPr="00834268">
              <w:rPr>
                <w:rFonts w:ascii="Arial" w:hAnsi="Arial" w:cs="Arial"/>
                <w:b/>
                <w:sz w:val="28"/>
                <w:szCs w:val="28"/>
              </w:rPr>
              <w:t xml:space="preserve"> – </w:t>
            </w:r>
            <w:r>
              <w:rPr>
                <w:rFonts w:ascii="Arial" w:hAnsi="Arial" w:cs="Arial"/>
                <w:b/>
                <w:sz w:val="28"/>
                <w:szCs w:val="28"/>
              </w:rPr>
              <w:t>Systemtechnik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99B447E" w:rsidR="00937A7F" w:rsidRDefault="00655F2B" w:rsidP="00FA6307">
            <w:pPr>
              <w:spacing w:after="0"/>
              <w:jc w:val="center"/>
              <w:rPr>
                <w:rFonts w:ascii="Arial" w:hAnsi="Arial" w:cs="Arial"/>
              </w:rPr>
            </w:pPr>
            <w:r>
              <w:rPr>
                <w:rFonts w:ascii="Arial" w:hAnsi="Arial" w:cs="Arial"/>
              </w:rPr>
              <w:t xml:space="preserve">KW </w:t>
            </w:r>
            <w:r w:rsidR="007A61DB">
              <w:rPr>
                <w:rFonts w:ascii="Arial" w:hAnsi="Arial" w:cs="Arial"/>
              </w:rPr>
              <w:t>06</w:t>
            </w:r>
            <w:r w:rsidR="00937A7F">
              <w:rPr>
                <w:rFonts w:ascii="Arial" w:hAnsi="Arial" w:cs="Arial"/>
              </w:rPr>
              <w:t xml:space="preserve">/2020 – </w:t>
            </w:r>
          </w:p>
          <w:p w14:paraId="107CA4FD" w14:textId="6A69D268" w:rsidR="00FA6307" w:rsidRPr="004B1B3B" w:rsidRDefault="00937A7F" w:rsidP="00FA6307">
            <w:pPr>
              <w:spacing w:after="0"/>
              <w:jc w:val="center"/>
              <w:rPr>
                <w:rFonts w:ascii="Arial" w:hAnsi="Arial" w:cs="Arial"/>
              </w:rPr>
            </w:pPr>
            <w:r>
              <w:rPr>
                <w:rFonts w:ascii="Arial" w:hAnsi="Arial" w:cs="Arial"/>
              </w:rPr>
              <w:t>KW /2020</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551B0CE6" w:rsidR="00FA6307" w:rsidRPr="004B1B3B" w:rsidRDefault="00E254BA" w:rsidP="00FA6307">
            <w:pPr>
              <w:spacing w:after="0"/>
              <w:jc w:val="center"/>
              <w:rPr>
                <w:rFonts w:ascii="Arial" w:hAnsi="Arial" w:cs="Arial"/>
              </w:rPr>
            </w:pPr>
            <w:r>
              <w:rPr>
                <w:rFonts w:ascii="Arial" w:hAnsi="Arial" w:cs="Arial"/>
              </w:rPr>
              <w:t>2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6C333FB3" w:rsidR="00FA6307" w:rsidRPr="004B1B3B" w:rsidRDefault="006B1564" w:rsidP="00FA6307">
            <w:pPr>
              <w:spacing w:after="0"/>
              <w:jc w:val="center"/>
              <w:rPr>
                <w:rFonts w:ascii="Arial" w:hAnsi="Arial" w:cs="Arial"/>
                <w:noProof/>
              </w:rPr>
            </w:pPr>
            <w:proofErr w:type="spellStart"/>
            <w:r>
              <w:rPr>
                <w:rFonts w:ascii="Arial" w:hAnsi="Arial" w:cs="Arial"/>
              </w:rPr>
              <w:t>dd.mm.yyyy</w:t>
            </w:r>
            <w:proofErr w:type="spellEnd"/>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1EC2C7A0" w:rsidR="00FA6307" w:rsidRPr="004B1B3B" w:rsidRDefault="00705918" w:rsidP="00FA6307">
            <w:pPr>
              <w:spacing w:after="0"/>
              <w:jc w:val="center"/>
              <w:rPr>
                <w:rFonts w:ascii="Arial" w:hAnsi="Arial" w:cs="Arial"/>
              </w:rPr>
            </w:pPr>
            <w:r>
              <w:rPr>
                <w:rFonts w:ascii="Arial" w:hAnsi="Arial" w:cs="Arial"/>
              </w:rPr>
              <w:t>SY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55051AA3" w:rsidR="00174D1B" w:rsidRDefault="007A61DB" w:rsidP="00174D1B">
            <w:pPr>
              <w:spacing w:before="120" w:after="120"/>
              <w:jc w:val="center"/>
              <w:rPr>
                <w:rFonts w:ascii="Arial" w:hAnsi="Arial" w:cs="Arial"/>
                <w:sz w:val="32"/>
                <w:szCs w:val="32"/>
              </w:rPr>
            </w:pPr>
            <w:r>
              <w:rPr>
                <w:rFonts w:ascii="Arial" w:hAnsi="Arial" w:cs="Arial"/>
                <w:sz w:val="32"/>
                <w:szCs w:val="32"/>
              </w:rPr>
              <w:t>FTP Serv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76DA8161" w14:textId="77777777" w:rsidR="006B1564" w:rsidRDefault="00F465C2">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4" \h \z \u </w:instrText>
      </w:r>
      <w:r>
        <w:fldChar w:fldCharType="separate"/>
      </w:r>
      <w:hyperlink w:anchor="_Toc492801999" w:history="1">
        <w:r w:rsidR="006B1564" w:rsidRPr="005E5C07">
          <w:rPr>
            <w:rStyle w:val="Hyperlink"/>
            <w:noProof/>
          </w:rPr>
          <w:t>1</w:t>
        </w:r>
        <w:r w:rsidR="006B1564">
          <w:rPr>
            <w:rFonts w:eastAsiaTheme="minorEastAsia"/>
            <w:noProof/>
            <w:sz w:val="24"/>
            <w:szCs w:val="24"/>
            <w:lang w:val="de-DE" w:eastAsia="de-DE"/>
          </w:rPr>
          <w:tab/>
        </w:r>
        <w:r w:rsidR="006B1564" w:rsidRPr="005E5C07">
          <w:rPr>
            <w:rStyle w:val="Hyperlink"/>
            <w:noProof/>
          </w:rPr>
          <w:t>Aufgabenstellung</w:t>
        </w:r>
        <w:r w:rsidR="006B1564">
          <w:rPr>
            <w:noProof/>
            <w:webHidden/>
          </w:rPr>
          <w:tab/>
        </w:r>
        <w:r w:rsidR="006B1564">
          <w:rPr>
            <w:noProof/>
            <w:webHidden/>
          </w:rPr>
          <w:fldChar w:fldCharType="begin"/>
        </w:r>
        <w:r w:rsidR="006B1564">
          <w:rPr>
            <w:noProof/>
            <w:webHidden/>
          </w:rPr>
          <w:instrText xml:space="preserve"> PAGEREF _Toc492801999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37A25ECC"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0" w:history="1">
        <w:r w:rsidR="006B1564" w:rsidRPr="005E5C07">
          <w:rPr>
            <w:rStyle w:val="Hyperlink"/>
            <w:noProof/>
          </w:rPr>
          <w:t>2</w:t>
        </w:r>
        <w:r w:rsidR="006B1564">
          <w:rPr>
            <w:rFonts w:eastAsiaTheme="minorEastAsia"/>
            <w:noProof/>
            <w:sz w:val="24"/>
            <w:szCs w:val="24"/>
            <w:lang w:val="de-DE" w:eastAsia="de-DE"/>
          </w:rPr>
          <w:tab/>
        </w:r>
        <w:r w:rsidR="006B1564" w:rsidRPr="005E5C07">
          <w:rPr>
            <w:rStyle w:val="Hyperlink"/>
            <w:noProof/>
          </w:rPr>
          <w:t>Abstract (English)</w:t>
        </w:r>
        <w:r w:rsidR="006B1564">
          <w:rPr>
            <w:noProof/>
            <w:webHidden/>
          </w:rPr>
          <w:tab/>
        </w:r>
        <w:r w:rsidR="006B1564">
          <w:rPr>
            <w:noProof/>
            <w:webHidden/>
          </w:rPr>
          <w:fldChar w:fldCharType="begin"/>
        </w:r>
        <w:r w:rsidR="006B1564">
          <w:rPr>
            <w:noProof/>
            <w:webHidden/>
          </w:rPr>
          <w:instrText xml:space="preserve"> PAGEREF _Toc492802000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6B1B9BFD"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1" w:history="1">
        <w:r w:rsidR="006B1564" w:rsidRPr="005E5C07">
          <w:rPr>
            <w:rStyle w:val="Hyperlink"/>
            <w:noProof/>
          </w:rPr>
          <w:t>3</w:t>
        </w:r>
        <w:r w:rsidR="006B1564">
          <w:rPr>
            <w:rFonts w:eastAsiaTheme="minorEastAsia"/>
            <w:noProof/>
            <w:sz w:val="24"/>
            <w:szCs w:val="24"/>
            <w:lang w:val="de-DE" w:eastAsia="de-DE"/>
          </w:rPr>
          <w:tab/>
        </w:r>
        <w:r w:rsidR="006B1564" w:rsidRPr="005E5C07">
          <w:rPr>
            <w:rStyle w:val="Hyperlink"/>
            <w:noProof/>
          </w:rPr>
          <w:t>Theoretische Grundlagen</w:t>
        </w:r>
        <w:r w:rsidR="006B1564">
          <w:rPr>
            <w:noProof/>
            <w:webHidden/>
          </w:rPr>
          <w:tab/>
        </w:r>
        <w:r w:rsidR="006B1564">
          <w:rPr>
            <w:noProof/>
            <w:webHidden/>
          </w:rPr>
          <w:fldChar w:fldCharType="begin"/>
        </w:r>
        <w:r w:rsidR="006B1564">
          <w:rPr>
            <w:noProof/>
            <w:webHidden/>
          </w:rPr>
          <w:instrText xml:space="preserve"> PAGEREF _Toc492802001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1D3C179F"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2" w:history="1">
        <w:r w:rsidR="006B1564" w:rsidRPr="005E5C07">
          <w:rPr>
            <w:rStyle w:val="Hyperlink"/>
            <w:noProof/>
          </w:rPr>
          <w:t>4</w:t>
        </w:r>
        <w:r w:rsidR="006B1564">
          <w:rPr>
            <w:rFonts w:eastAsiaTheme="minorEastAsia"/>
            <w:noProof/>
            <w:sz w:val="24"/>
            <w:szCs w:val="24"/>
            <w:lang w:val="de-DE" w:eastAsia="de-DE"/>
          </w:rPr>
          <w:tab/>
        </w:r>
        <w:r w:rsidR="006B1564" w:rsidRPr="005E5C07">
          <w:rPr>
            <w:rStyle w:val="Hyperlink"/>
            <w:noProof/>
          </w:rPr>
          <w:t>Übungsdurchführung</w:t>
        </w:r>
        <w:r w:rsidR="006B1564">
          <w:rPr>
            <w:noProof/>
            <w:webHidden/>
          </w:rPr>
          <w:tab/>
        </w:r>
        <w:r w:rsidR="006B1564">
          <w:rPr>
            <w:noProof/>
            <w:webHidden/>
          </w:rPr>
          <w:fldChar w:fldCharType="begin"/>
        </w:r>
        <w:r w:rsidR="006B1564">
          <w:rPr>
            <w:noProof/>
            <w:webHidden/>
          </w:rPr>
          <w:instrText xml:space="preserve"> PAGEREF _Toc492802002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562F905"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3" w:history="1">
        <w:r w:rsidR="006B1564" w:rsidRPr="005E5C07">
          <w:rPr>
            <w:rStyle w:val="Hyperlink"/>
            <w:noProof/>
          </w:rPr>
          <w:t>5</w:t>
        </w:r>
        <w:r w:rsidR="006B1564">
          <w:rPr>
            <w:rFonts w:eastAsiaTheme="minorEastAsia"/>
            <w:noProof/>
            <w:sz w:val="24"/>
            <w:szCs w:val="24"/>
            <w:lang w:val="de-DE" w:eastAsia="de-DE"/>
          </w:rPr>
          <w:tab/>
        </w:r>
        <w:r w:rsidR="006B1564" w:rsidRPr="005E5C07">
          <w:rPr>
            <w:rStyle w:val="Hyperlink"/>
            <w:noProof/>
          </w:rPr>
          <w:t>Ergebnisse</w:t>
        </w:r>
        <w:r w:rsidR="006B1564">
          <w:rPr>
            <w:noProof/>
            <w:webHidden/>
          </w:rPr>
          <w:tab/>
        </w:r>
        <w:r w:rsidR="006B1564">
          <w:rPr>
            <w:noProof/>
            <w:webHidden/>
          </w:rPr>
          <w:fldChar w:fldCharType="begin"/>
        </w:r>
        <w:r w:rsidR="006B1564">
          <w:rPr>
            <w:noProof/>
            <w:webHidden/>
          </w:rPr>
          <w:instrText xml:space="preserve"> PAGEREF _Toc492802003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60F7E884"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4" w:history="1">
        <w:r w:rsidR="006B1564" w:rsidRPr="005E5C07">
          <w:rPr>
            <w:rStyle w:val="Hyperlink"/>
            <w:noProof/>
          </w:rPr>
          <w:t>6</w:t>
        </w:r>
        <w:r w:rsidR="006B1564">
          <w:rPr>
            <w:rFonts w:eastAsiaTheme="minorEastAsia"/>
            <w:noProof/>
            <w:sz w:val="24"/>
            <w:szCs w:val="24"/>
            <w:lang w:val="de-DE" w:eastAsia="de-DE"/>
          </w:rPr>
          <w:tab/>
        </w:r>
        <w:r w:rsidR="006B1564" w:rsidRPr="005E5C07">
          <w:rPr>
            <w:rStyle w:val="Hyperlink"/>
            <w:noProof/>
          </w:rPr>
          <w:t>Code</w:t>
        </w:r>
        <w:r w:rsidR="006B1564">
          <w:rPr>
            <w:noProof/>
            <w:webHidden/>
          </w:rPr>
          <w:tab/>
        </w:r>
        <w:r w:rsidR="006B1564">
          <w:rPr>
            <w:noProof/>
            <w:webHidden/>
          </w:rPr>
          <w:fldChar w:fldCharType="begin"/>
        </w:r>
        <w:r w:rsidR="006B1564">
          <w:rPr>
            <w:noProof/>
            <w:webHidden/>
          </w:rPr>
          <w:instrText xml:space="preserve"> PAGEREF _Toc492802004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19FF688" w14:textId="77777777" w:rsidR="006B1564" w:rsidRDefault="00B81DBB">
      <w:pPr>
        <w:pStyle w:val="Verzeichnis1"/>
        <w:tabs>
          <w:tab w:val="left" w:pos="480"/>
          <w:tab w:val="right" w:leader="dot" w:pos="9062"/>
        </w:tabs>
        <w:rPr>
          <w:rFonts w:eastAsiaTheme="minorEastAsia"/>
          <w:noProof/>
          <w:sz w:val="24"/>
          <w:szCs w:val="24"/>
          <w:lang w:val="de-DE" w:eastAsia="de-DE"/>
        </w:rPr>
      </w:pPr>
      <w:hyperlink w:anchor="_Toc492802005" w:history="1">
        <w:r w:rsidR="006B1564" w:rsidRPr="005E5C07">
          <w:rPr>
            <w:rStyle w:val="Hyperlink"/>
            <w:noProof/>
          </w:rPr>
          <w:t>7</w:t>
        </w:r>
        <w:r w:rsidR="006B1564">
          <w:rPr>
            <w:rFonts w:eastAsiaTheme="minorEastAsia"/>
            <w:noProof/>
            <w:sz w:val="24"/>
            <w:szCs w:val="24"/>
            <w:lang w:val="de-DE" w:eastAsia="de-DE"/>
          </w:rPr>
          <w:tab/>
        </w:r>
        <w:r w:rsidR="006B1564" w:rsidRPr="005E5C07">
          <w:rPr>
            <w:rStyle w:val="Hyperlink"/>
            <w:noProof/>
          </w:rPr>
          <w:t>Kommentar</w:t>
        </w:r>
        <w:r w:rsidR="006B1564">
          <w:rPr>
            <w:noProof/>
            <w:webHidden/>
          </w:rPr>
          <w:tab/>
        </w:r>
        <w:r w:rsidR="006B1564">
          <w:rPr>
            <w:noProof/>
            <w:webHidden/>
          </w:rPr>
          <w:fldChar w:fldCharType="begin"/>
        </w:r>
        <w:r w:rsidR="006B1564">
          <w:rPr>
            <w:noProof/>
            <w:webHidden/>
          </w:rPr>
          <w:instrText xml:space="preserve"> PAGEREF _Toc492802005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6C154E9" w14:textId="77777777" w:rsidR="00F465C2" w:rsidRPr="00F465C2" w:rsidRDefault="00F465C2" w:rsidP="00F465C2">
      <w:r>
        <w:fldChar w:fldCharType="end"/>
      </w:r>
    </w:p>
    <w:p w14:paraId="61E32C29" w14:textId="77777777" w:rsidR="00FA6307" w:rsidRDefault="00FA6307" w:rsidP="00F465C2">
      <w:pPr>
        <w:pStyle w:val="berschrift1"/>
      </w:pPr>
      <w:bookmarkStart w:id="0" w:name="_Toc492801999"/>
      <w:r>
        <w:t>Aufgabenstellung</w:t>
      </w:r>
      <w:bookmarkEnd w:id="0"/>
    </w:p>
    <w:p w14:paraId="6321FF9A" w14:textId="755E5346" w:rsidR="001623E0" w:rsidRDefault="001461DA" w:rsidP="00FA6307">
      <w:r>
        <w:t xml:space="preserve">Vorbereitung: </w:t>
      </w:r>
    </w:p>
    <w:p w14:paraId="5A226AAA" w14:textId="4A1D5C33" w:rsidR="001461DA" w:rsidRDefault="001461DA" w:rsidP="001461DA">
      <w:pPr>
        <w:pStyle w:val="Listenabsatz"/>
        <w:numPr>
          <w:ilvl w:val="0"/>
          <w:numId w:val="6"/>
        </w:numPr>
      </w:pPr>
      <w:r>
        <w:t>Maschinen in gleiches Netzwerk geben</w:t>
      </w:r>
    </w:p>
    <w:p w14:paraId="040CAD3B" w14:textId="5728FA98" w:rsidR="001461DA" w:rsidRDefault="001461DA" w:rsidP="001461DA">
      <w:pPr>
        <w:pStyle w:val="Listenabsatz"/>
        <w:numPr>
          <w:ilvl w:val="0"/>
          <w:numId w:val="6"/>
        </w:numPr>
      </w:pPr>
      <w:proofErr w:type="spellStart"/>
      <w:r>
        <w:t>Filezilla</w:t>
      </w:r>
      <w:proofErr w:type="spellEnd"/>
      <w:r>
        <w:t xml:space="preserve"> auf </w:t>
      </w:r>
      <w:proofErr w:type="spellStart"/>
      <w:r>
        <w:t>Debain</w:t>
      </w:r>
      <w:proofErr w:type="spellEnd"/>
      <w:r>
        <w:t xml:space="preserve"> installieren</w:t>
      </w:r>
    </w:p>
    <w:p w14:paraId="2A57A790" w14:textId="77777777" w:rsidR="00F465C2" w:rsidRDefault="00F465C2" w:rsidP="00F465C2">
      <w:pPr>
        <w:pStyle w:val="berschrift1"/>
      </w:pPr>
      <w:bookmarkStart w:id="1" w:name="_Toc492802000"/>
      <w:r w:rsidRPr="00F465C2">
        <w:t>Abstract (English)</w:t>
      </w:r>
      <w:bookmarkEnd w:id="1"/>
    </w:p>
    <w:p w14:paraId="7FC4195F" w14:textId="77777777" w:rsidR="001623E0" w:rsidRPr="00F465C2" w:rsidRDefault="00F465C2" w:rsidP="00F465C2">
      <w:r w:rsidRPr="00F465C2">
        <w:t>Zusammenfassung in englischer Sprache</w:t>
      </w:r>
      <w:r w:rsidR="00CA233E">
        <w:t>.</w:t>
      </w:r>
    </w:p>
    <w:p w14:paraId="210E5E74" w14:textId="77777777" w:rsidR="00F465C2" w:rsidRDefault="008C053C" w:rsidP="00F465C2">
      <w:pPr>
        <w:pStyle w:val="berschrift1"/>
      </w:pPr>
      <w:bookmarkStart w:id="2" w:name="_Toc492802001"/>
      <w:r>
        <w:t>Theor</w:t>
      </w:r>
      <w:r w:rsidR="00F465C2" w:rsidRPr="00F465C2">
        <w:t>e</w:t>
      </w:r>
      <w:r>
        <w:t>tische Grundlagen</w:t>
      </w:r>
      <w:bookmarkEnd w:id="2"/>
    </w:p>
    <w:p w14:paraId="21B501D8" w14:textId="2D8B44E2" w:rsidR="001623E0" w:rsidRDefault="009D170E" w:rsidP="00F465C2">
      <w:r w:rsidRPr="009D170E">
        <w:t xml:space="preserve">Das </w:t>
      </w:r>
      <w:r w:rsidRPr="009D170E">
        <w:rPr>
          <w:b/>
        </w:rPr>
        <w:t>File Transfer Protocol</w:t>
      </w:r>
      <w:r w:rsidRPr="009D170E">
        <w:t xml:space="preserve"> (FTP) ist ein Internet-Dienst, der speziell dazu dient, sich auf einem bestimmten Server-Rechner im Internet einzuloggen und von dort Dateien auf den eigenen Rechner zu übertragen (</w:t>
      </w:r>
      <w:r w:rsidRPr="009D170E">
        <w:rPr>
          <w:b/>
        </w:rPr>
        <w:t>Download</w:t>
      </w:r>
      <w:r w:rsidRPr="009D170E">
        <w:t>) oder eigene Dateien vom eigenen Rechner (Client) an den Server-Rechner zu übertragen (</w:t>
      </w:r>
      <w:r w:rsidRPr="009D170E">
        <w:rPr>
          <w:b/>
        </w:rPr>
        <w:t>Upload</w:t>
      </w:r>
      <w:r w:rsidRPr="009D170E">
        <w:t>).</w:t>
      </w:r>
    </w:p>
    <w:p w14:paraId="4C558CB4" w14:textId="2A9D97EE" w:rsidR="00C421CD" w:rsidRDefault="00C421CD" w:rsidP="00C421CD">
      <w:r>
        <w:t>Bei anonymem FTP handelt es sich um öffentlich zugängliche Bereiche auf Server-Rechnern. Dazu braucht man keine Zugangsberechtigung. Wenn die FTP-Software einen dennoch nach Username</w:t>
      </w:r>
      <w:r>
        <w:t xml:space="preserve"> und Passwort fragt, lockt man </w:t>
      </w:r>
      <w:r>
        <w:t xml:space="preserve">sich einfach mit </w:t>
      </w:r>
      <w:r>
        <w:t>dem</w:t>
      </w:r>
      <w:r>
        <w:t xml:space="preserve"> </w:t>
      </w:r>
      <w:r>
        <w:t>Benutzernamen „</w:t>
      </w:r>
      <w:proofErr w:type="spellStart"/>
      <w:r>
        <w:t>anonymous</w:t>
      </w:r>
      <w:proofErr w:type="spellEnd"/>
      <w:r>
        <w:t>“</w:t>
      </w:r>
      <w:r>
        <w:t xml:space="preserve"> ein, als Passwort sollte </w:t>
      </w:r>
      <w:r>
        <w:t>alles</w:t>
      </w:r>
      <w:r>
        <w:t xml:space="preserve"> funktionieren. </w:t>
      </w:r>
    </w:p>
    <w:p w14:paraId="0903C304" w14:textId="22EC2829" w:rsidR="00C421CD" w:rsidRDefault="00C421CD" w:rsidP="00C421CD">
      <w:r>
        <w:t>Es gibt etliche öffentliche FTP-Server im Internet, die umfangreiche Dateibestände zum Download anbieten. Dort findet man Software, Hilfet</w:t>
      </w:r>
      <w:r>
        <w:t>exte, Grafiksammlungen usw.</w:t>
      </w:r>
    </w:p>
    <w:p w14:paraId="705D19F6" w14:textId="5CAE8EE3" w:rsidR="00C421CD" w:rsidRDefault="00C421CD" w:rsidP="00C421CD">
      <w:r>
        <w:t xml:space="preserve">Oft gibt es </w:t>
      </w:r>
      <w:proofErr w:type="spellStart"/>
      <w:r>
        <w:t>Readme</w:t>
      </w:r>
      <w:proofErr w:type="spellEnd"/>
      <w:r>
        <w:t xml:space="preserve">-Dateien, die </w:t>
      </w:r>
      <w:r>
        <w:t>eine gute Anweisung über den Download liefern</w:t>
      </w:r>
      <w:r>
        <w:t>.</w:t>
      </w:r>
    </w:p>
    <w:p w14:paraId="55431CAA" w14:textId="3EB9E455" w:rsidR="00C421CD" w:rsidRDefault="00C421CD" w:rsidP="00C421CD">
      <w:r>
        <w:t>Für anspruchsvollere Arbeiten, vor allem, wenn Sie die Dateien Ihres eigenen Web-Projekts verwalten wollen, braucht man ein FTP-Programm. Solche Programme gibt es für alle Betriebssysteme, und einige Betriebssysteme haben bereits einen eingebauten FTP-Client.</w:t>
      </w:r>
    </w:p>
    <w:p w14:paraId="74D51D17" w14:textId="66FA0BA0" w:rsidR="001461DA" w:rsidRDefault="001461DA">
      <w:r>
        <w:br w:type="page"/>
      </w:r>
    </w:p>
    <w:p w14:paraId="38147889" w14:textId="77777777" w:rsidR="00FA6307" w:rsidRDefault="00CA233E" w:rsidP="00F465C2">
      <w:pPr>
        <w:pStyle w:val="berschrift1"/>
      </w:pPr>
      <w:bookmarkStart w:id="3" w:name="_Toc492802002"/>
      <w:r>
        <w:lastRenderedPageBreak/>
        <w:t>Übungsdurchführung</w:t>
      </w:r>
      <w:bookmarkEnd w:id="3"/>
    </w:p>
    <w:p w14:paraId="62EB60D2" w14:textId="5CEE20F1" w:rsidR="00227EB8" w:rsidRDefault="00227EB8" w:rsidP="00227EB8">
      <w:pPr>
        <w:pStyle w:val="berschrift2"/>
      </w:pPr>
      <w:r>
        <w:t>FTP-Server notwendige Programme auf Maschinen installieren</w:t>
      </w:r>
    </w:p>
    <w:p w14:paraId="16FC023A" w14:textId="559F3AD2" w:rsidR="00227EB8" w:rsidRDefault="00227EB8" w:rsidP="00227EB8">
      <w:r>
        <w:t xml:space="preserve">Bevor wir die Internetverbindung der jeweiligen virtuellen Maschinen kappen und ein internes Netzwerk bilden, müssen wir noch ein Datenpaket auf die Maschinen downloaden. Debian hat nämlich kein vorinstalliertes Programm, das FTP unterstützt, deshalb installieren wir </w:t>
      </w:r>
      <w:proofErr w:type="spellStart"/>
      <w:r>
        <w:t>Filezilla</w:t>
      </w:r>
      <w:proofErr w:type="spellEnd"/>
      <w:r>
        <w:t>.</w:t>
      </w:r>
    </w:p>
    <w:p w14:paraId="6899214B" w14:textId="15638528" w:rsidR="00227EB8" w:rsidRDefault="00227EB8" w:rsidP="00227EB8">
      <w:pPr>
        <w:rPr>
          <w:rStyle w:val="BefehlZchn"/>
        </w:rPr>
      </w:pPr>
      <w:r w:rsidRPr="00227EB8">
        <w:t>Befehl:</w:t>
      </w:r>
      <w:r>
        <w:t xml:space="preserve"> </w:t>
      </w:r>
      <w:r w:rsidRPr="00227EB8">
        <w:rPr>
          <w:rStyle w:val="BefehlZchn"/>
        </w:rPr>
        <w:t>#</w:t>
      </w:r>
      <w:proofErr w:type="spellStart"/>
      <w:r w:rsidRPr="00227EB8">
        <w:rPr>
          <w:rStyle w:val="BefehlZchn"/>
        </w:rPr>
        <w:t>apt</w:t>
      </w:r>
      <w:proofErr w:type="spellEnd"/>
      <w:r w:rsidRPr="00227EB8">
        <w:rPr>
          <w:rStyle w:val="BefehlZchn"/>
        </w:rPr>
        <w:t xml:space="preserve"> </w:t>
      </w:r>
      <w:proofErr w:type="spellStart"/>
      <w:r w:rsidRPr="00227EB8">
        <w:rPr>
          <w:rStyle w:val="BefehlZchn"/>
        </w:rPr>
        <w:t>install</w:t>
      </w:r>
      <w:proofErr w:type="spellEnd"/>
      <w:r w:rsidRPr="00227EB8">
        <w:rPr>
          <w:rStyle w:val="BefehlZchn"/>
        </w:rPr>
        <w:t xml:space="preserve"> </w:t>
      </w:r>
      <w:proofErr w:type="spellStart"/>
      <w:r w:rsidRPr="00227EB8">
        <w:rPr>
          <w:rStyle w:val="BefehlZchn"/>
        </w:rPr>
        <w:t>filezilla</w:t>
      </w:r>
      <w:proofErr w:type="spellEnd"/>
    </w:p>
    <w:p w14:paraId="21436DC4" w14:textId="58DD83F0" w:rsidR="00A203B4" w:rsidRDefault="00A203B4">
      <w:pPr>
        <w:rPr>
          <w:rStyle w:val="BefehlZchn"/>
        </w:rPr>
      </w:pPr>
      <w:r>
        <w:rPr>
          <w:rStyle w:val="BefehlZchn"/>
        </w:rPr>
        <w:br w:type="page"/>
      </w:r>
    </w:p>
    <w:p w14:paraId="178B44E4" w14:textId="6366DE65" w:rsidR="00FA6307" w:rsidRDefault="001461DA" w:rsidP="001461DA">
      <w:pPr>
        <w:pStyle w:val="berschrift2"/>
      </w:pPr>
      <w:r>
        <w:lastRenderedPageBreak/>
        <w:t>Maschinen ins gleiche Netzwerk geben</w:t>
      </w:r>
    </w:p>
    <w:p w14:paraId="76B3FE30" w14:textId="16CC0F1E" w:rsidR="001461DA" w:rsidRDefault="001461DA" w:rsidP="001461DA">
      <w:r>
        <w:t xml:space="preserve">Im Virtual Box Manager kann man bei den jeweiligen Virtuellen Maschinen auf Netzwerk klicken, um alle drei virtuellen Maschinen in ein gemeinsames internes Netzwerk zu bringen: </w:t>
      </w:r>
    </w:p>
    <w:p w14:paraId="44233C45" w14:textId="3BA3EA76" w:rsidR="001461DA" w:rsidRDefault="001461DA" w:rsidP="001461DA">
      <w:r>
        <w:rPr>
          <w:noProof/>
          <w:lang w:val="de-DE" w:eastAsia="de-DE"/>
        </w:rPr>
        <w:drawing>
          <wp:inline distT="0" distB="0" distL="0" distR="0" wp14:anchorId="1A668D68" wp14:editId="079B88A0">
            <wp:extent cx="5760720" cy="3328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5965009E" w14:textId="370C088E" w:rsidR="001461DA" w:rsidRPr="001461DA" w:rsidRDefault="00227EB8" w:rsidP="001461DA">
      <w:pPr>
        <w:rPr>
          <w:i/>
        </w:rPr>
      </w:pPr>
      <w:r>
        <w:rPr>
          <w:i/>
        </w:rPr>
        <w:t>Netzwerkeinstellungen Ubuntu</w:t>
      </w:r>
    </w:p>
    <w:p w14:paraId="0B018B2A" w14:textId="40D05D40" w:rsidR="001461DA" w:rsidRDefault="001461DA" w:rsidP="001461DA">
      <w:r>
        <w:rPr>
          <w:noProof/>
          <w:lang w:val="de-DE" w:eastAsia="de-DE"/>
        </w:rPr>
        <w:drawing>
          <wp:inline distT="0" distB="0" distL="0" distR="0" wp14:anchorId="14963107" wp14:editId="34B330D4">
            <wp:extent cx="5760720" cy="35534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63B0F857" w14:textId="173409C2" w:rsidR="00227EB8" w:rsidRDefault="00227EB8" w:rsidP="001461DA">
      <w:pPr>
        <w:rPr>
          <w:i/>
        </w:rPr>
      </w:pPr>
      <w:r>
        <w:rPr>
          <w:i/>
        </w:rPr>
        <w:t>Netzwerkeinstellungen Debian</w:t>
      </w:r>
    </w:p>
    <w:p w14:paraId="56B5D566" w14:textId="4BF6323A" w:rsidR="000D152B" w:rsidRDefault="00227EB8">
      <w:r>
        <w:t>Nachdem die Maschinen im internen Netzwerk sind, müssen sie neu gestartet werden.</w:t>
      </w:r>
      <w:r w:rsidR="000D152B">
        <w:br w:type="page"/>
      </w:r>
    </w:p>
    <w:p w14:paraId="34B11C8A" w14:textId="58A12603" w:rsidR="00227EB8" w:rsidRDefault="00227EB8" w:rsidP="00227EB8">
      <w:pPr>
        <w:pStyle w:val="berschrift2"/>
      </w:pPr>
      <w:r>
        <w:lastRenderedPageBreak/>
        <w:t>/</w:t>
      </w:r>
      <w:proofErr w:type="spellStart"/>
      <w:r>
        <w:t>etc</w:t>
      </w:r>
      <w:proofErr w:type="spellEnd"/>
      <w:r>
        <w:t>/</w:t>
      </w:r>
      <w:proofErr w:type="spellStart"/>
      <w:r>
        <w:t>network</w:t>
      </w:r>
      <w:proofErr w:type="spellEnd"/>
      <w:r>
        <w:t>/</w:t>
      </w:r>
      <w:proofErr w:type="spellStart"/>
      <w:r>
        <w:t>interfaces</w:t>
      </w:r>
      <w:proofErr w:type="spellEnd"/>
      <w:r>
        <w:t xml:space="preserve"> - Debian</w:t>
      </w:r>
    </w:p>
    <w:p w14:paraId="305EE9A1" w14:textId="385E2C9A" w:rsidR="00227EB8" w:rsidRDefault="00227EB8" w:rsidP="00227EB8">
      <w:r>
        <w:t xml:space="preserve">Nachdem man sich </w:t>
      </w:r>
      <w:proofErr w:type="spellStart"/>
      <w:r>
        <w:t>sudo</w:t>
      </w:r>
      <w:proofErr w:type="spellEnd"/>
      <w:r>
        <w:t>-Rechte geholt hat und in die Datei /</w:t>
      </w:r>
      <w:proofErr w:type="spellStart"/>
      <w:r>
        <w:t>etc</w:t>
      </w:r>
      <w:proofErr w:type="spellEnd"/>
      <w:r>
        <w:t>/</w:t>
      </w:r>
      <w:proofErr w:type="spellStart"/>
      <w:r>
        <w:t>network</w:t>
      </w:r>
      <w:proofErr w:type="spellEnd"/>
      <w:r>
        <w:t>/</w:t>
      </w:r>
      <w:proofErr w:type="spellStart"/>
      <w:r>
        <w:t>interfaces</w:t>
      </w:r>
      <w:proofErr w:type="spellEnd"/>
      <w:r w:rsidR="008B03B2">
        <w:t xml:space="preserve"> mit dem Befehl</w:t>
      </w:r>
    </w:p>
    <w:p w14:paraId="7C03C9B5" w14:textId="628D97A5" w:rsidR="008B03B2" w:rsidRDefault="008B03B2" w:rsidP="008B03B2">
      <w:pPr>
        <w:pStyle w:val="Befehl"/>
      </w:pPr>
      <w:r>
        <w:t>#</w:t>
      </w:r>
      <w:proofErr w:type="spellStart"/>
      <w:r>
        <w:t>nano</w:t>
      </w:r>
      <w:proofErr w:type="spellEnd"/>
      <w:r>
        <w:t xml:space="preserve"> /</w:t>
      </w:r>
      <w:proofErr w:type="spellStart"/>
      <w:r>
        <w:t>etc</w:t>
      </w:r>
      <w:proofErr w:type="spellEnd"/>
      <w:r>
        <w:t>/</w:t>
      </w:r>
      <w:proofErr w:type="spellStart"/>
      <w:r>
        <w:t>network</w:t>
      </w:r>
      <w:proofErr w:type="spellEnd"/>
      <w:r>
        <w:t>/</w:t>
      </w:r>
      <w:proofErr w:type="spellStart"/>
      <w:r>
        <w:t>interfaces</w:t>
      </w:r>
      <w:proofErr w:type="spellEnd"/>
    </w:p>
    <w:p w14:paraId="6CFF86D4" w14:textId="54AEF6E2" w:rsidR="008B03B2" w:rsidRDefault="008B03B2" w:rsidP="008B03B2">
      <w:r>
        <w:t xml:space="preserve">eingestiegen ist, muss man diese folgendermaßen bearbeiten: </w:t>
      </w:r>
    </w:p>
    <w:p w14:paraId="21E476D1" w14:textId="3AA69955" w:rsidR="008B03B2" w:rsidRDefault="008B03B2" w:rsidP="008B03B2">
      <w:r>
        <w:rPr>
          <w:noProof/>
          <w:lang w:val="de-DE" w:eastAsia="de-DE"/>
        </w:rPr>
        <w:drawing>
          <wp:inline distT="0" distB="0" distL="0" distR="0" wp14:anchorId="245522BB" wp14:editId="0611F383">
            <wp:extent cx="5760720" cy="38271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inline>
        </w:drawing>
      </w:r>
    </w:p>
    <w:p w14:paraId="79B79B77" w14:textId="673EC21E" w:rsidR="008B03B2" w:rsidRDefault="008B03B2" w:rsidP="008B03B2">
      <w:pPr>
        <w:rPr>
          <w:i/>
        </w:rPr>
      </w:pPr>
      <w:r>
        <w:rPr>
          <w:i/>
        </w:rPr>
        <w:t>fertige /</w:t>
      </w:r>
      <w:proofErr w:type="spellStart"/>
      <w:r>
        <w:rPr>
          <w:i/>
        </w:rPr>
        <w:t>etc</w:t>
      </w:r>
      <w:proofErr w:type="spellEnd"/>
      <w:r>
        <w:rPr>
          <w:i/>
        </w:rPr>
        <w:t>/</w:t>
      </w:r>
      <w:proofErr w:type="spellStart"/>
      <w:r>
        <w:rPr>
          <w:i/>
        </w:rPr>
        <w:t>network</w:t>
      </w:r>
      <w:proofErr w:type="spellEnd"/>
      <w:r>
        <w:rPr>
          <w:i/>
        </w:rPr>
        <w:t>/</w:t>
      </w:r>
      <w:proofErr w:type="spellStart"/>
      <w:r>
        <w:rPr>
          <w:i/>
        </w:rPr>
        <w:t>interfaces</w:t>
      </w:r>
      <w:proofErr w:type="spellEnd"/>
      <w:r>
        <w:rPr>
          <w:i/>
        </w:rPr>
        <w:t xml:space="preserve"> – Datei</w:t>
      </w:r>
    </w:p>
    <w:p w14:paraId="3073E7AC" w14:textId="6627BF1D" w:rsidR="008B03B2" w:rsidRDefault="008B03B2" w:rsidP="008B03B2">
      <w:r>
        <w:t xml:space="preserve">Alle Befehle über </w:t>
      </w:r>
      <w:proofErr w:type="spellStart"/>
      <w:r>
        <w:rPr>
          <w:i/>
        </w:rPr>
        <w:t>auto</w:t>
      </w:r>
      <w:proofErr w:type="spellEnd"/>
      <w:r>
        <w:rPr>
          <w:i/>
        </w:rPr>
        <w:t xml:space="preserve"> enp0s3 </w:t>
      </w:r>
      <w:r w:rsidRPr="008B03B2">
        <w:t>bleiben</w:t>
      </w:r>
      <w:r>
        <w:t xml:space="preserve"> unverändert. Hinzugefügt werden nur die letzten drei Zeilen. Dabei vergeben Sie bitte die IP-Adresse, die Sie wollen. Wenn Sie fertig sind, speichern Sie das Dokument mit STRG-o und verlassen das Dokument mit STRG-x.</w:t>
      </w:r>
    </w:p>
    <w:p w14:paraId="1DDBBB4A" w14:textId="44B7FD8A" w:rsidR="008B03B2" w:rsidRDefault="008B03B2" w:rsidP="008B03B2">
      <w:r>
        <w:t>Anschließend müssen Sie das Netzwerk nur noch restarten. Wie das letzte Wort des vorherigen Satzes schon teilweise preisgibt, lautet der Befehl hierzu:</w:t>
      </w:r>
    </w:p>
    <w:p w14:paraId="4F9C92C9" w14:textId="61866CC6" w:rsidR="008B03B2" w:rsidRDefault="008B03B2" w:rsidP="008B03B2">
      <w:pPr>
        <w:pStyle w:val="Befehl"/>
      </w:pPr>
      <w:r>
        <w:t>#</w:t>
      </w:r>
      <w:proofErr w:type="spellStart"/>
      <w:r>
        <w:t>service</w:t>
      </w:r>
      <w:proofErr w:type="spellEnd"/>
      <w:r>
        <w:t xml:space="preserve"> </w:t>
      </w:r>
      <w:proofErr w:type="spellStart"/>
      <w:r>
        <w:t>networking</w:t>
      </w:r>
      <w:proofErr w:type="spellEnd"/>
      <w:r>
        <w:t xml:space="preserve"> </w:t>
      </w:r>
      <w:proofErr w:type="spellStart"/>
      <w:r>
        <w:t>restart</w:t>
      </w:r>
      <w:proofErr w:type="spellEnd"/>
    </w:p>
    <w:p w14:paraId="45532E5E" w14:textId="23269AFA" w:rsidR="00A203B4" w:rsidRDefault="00A203B4">
      <w:pPr>
        <w:rPr>
          <w:b/>
          <w:i/>
          <w:spacing w:val="20"/>
        </w:rPr>
      </w:pPr>
      <w:r>
        <w:br w:type="page"/>
      </w:r>
    </w:p>
    <w:p w14:paraId="7D07D95E" w14:textId="4DBEF91A" w:rsidR="008B03B2" w:rsidRDefault="008B03B2" w:rsidP="008B03B2">
      <w:pPr>
        <w:pStyle w:val="berschrift2"/>
      </w:pPr>
      <w:r>
        <w:lastRenderedPageBreak/>
        <w:t>/</w:t>
      </w:r>
      <w:proofErr w:type="spellStart"/>
      <w:r>
        <w:t>ect</w:t>
      </w:r>
      <w:proofErr w:type="spellEnd"/>
      <w:r>
        <w:t>/</w:t>
      </w:r>
      <w:proofErr w:type="spellStart"/>
      <w:r>
        <w:t>netplan</w:t>
      </w:r>
      <w:proofErr w:type="spellEnd"/>
      <w:r>
        <w:t>/01-network-manager-all.yaml – Ubuntu</w:t>
      </w:r>
    </w:p>
    <w:p w14:paraId="34F45479" w14:textId="12864120" w:rsidR="008B03B2" w:rsidRDefault="008B03B2" w:rsidP="008B03B2">
      <w:r>
        <w:t xml:space="preserve">Bei Ubuntu verwenden wir YAML-Dateien um die IP-Adressen zu konfigurieren. Holen Sie sich dazu die </w:t>
      </w:r>
      <w:proofErr w:type="spellStart"/>
      <w:r>
        <w:t>root</w:t>
      </w:r>
      <w:proofErr w:type="spellEnd"/>
      <w:r>
        <w:t>-Rechte und öffnen Sie das im Untertitel stehende Dokument:</w:t>
      </w:r>
    </w:p>
    <w:p w14:paraId="0F783B43" w14:textId="5ACAF953" w:rsidR="008B03B2" w:rsidRDefault="008B03B2" w:rsidP="008B03B2">
      <w:pPr>
        <w:pStyle w:val="Befehl"/>
      </w:pPr>
      <w:r>
        <w:t>#</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netplan</w:t>
      </w:r>
      <w:proofErr w:type="spellEnd"/>
      <w:r>
        <w:t>/01-network-manager-all.yaml</w:t>
      </w:r>
    </w:p>
    <w:p w14:paraId="37CBC224" w14:textId="1DDE67B7" w:rsidR="008B03B2" w:rsidRDefault="008B03B2" w:rsidP="008B03B2">
      <w:r>
        <w:t>Diese Datei sollte nach Bearbeitung wie folgt aussehen:</w:t>
      </w:r>
    </w:p>
    <w:p w14:paraId="1EE3A284" w14:textId="54A9484C" w:rsidR="008B03B2" w:rsidRPr="008B03B2" w:rsidRDefault="008B03B2" w:rsidP="008B03B2">
      <w:r>
        <w:rPr>
          <w:noProof/>
          <w:lang w:val="de-DE" w:eastAsia="de-DE"/>
        </w:rPr>
        <w:drawing>
          <wp:inline distT="0" distB="0" distL="0" distR="0" wp14:anchorId="7D47757B" wp14:editId="07729FC6">
            <wp:extent cx="4372007" cy="29003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2.PNG"/>
                    <pic:cNvPicPr/>
                  </pic:nvPicPr>
                  <pic:blipFill>
                    <a:blip r:embed="rId17">
                      <a:extLst>
                        <a:ext uri="{28A0092B-C50C-407E-A947-70E740481C1C}">
                          <a14:useLocalDpi xmlns:a14="http://schemas.microsoft.com/office/drawing/2010/main" val="0"/>
                        </a:ext>
                      </a:extLst>
                    </a:blip>
                    <a:stretch>
                      <a:fillRect/>
                    </a:stretch>
                  </pic:blipFill>
                  <pic:spPr>
                    <a:xfrm>
                      <a:off x="0" y="0"/>
                      <a:ext cx="4372007" cy="2900384"/>
                    </a:xfrm>
                    <a:prstGeom prst="rect">
                      <a:avLst/>
                    </a:prstGeom>
                  </pic:spPr>
                </pic:pic>
              </a:graphicData>
            </a:graphic>
          </wp:inline>
        </w:drawing>
      </w:r>
    </w:p>
    <w:p w14:paraId="42671D63" w14:textId="0530925C" w:rsidR="00227EB8" w:rsidRDefault="008B03B2" w:rsidP="001461DA">
      <w:pPr>
        <w:rPr>
          <w:i/>
        </w:rPr>
      </w:pPr>
      <w:r>
        <w:rPr>
          <w:i/>
        </w:rPr>
        <w:t>fertige /</w:t>
      </w:r>
      <w:proofErr w:type="spellStart"/>
      <w:r>
        <w:rPr>
          <w:i/>
        </w:rPr>
        <w:t>etc</w:t>
      </w:r>
      <w:proofErr w:type="spellEnd"/>
      <w:r>
        <w:rPr>
          <w:i/>
        </w:rPr>
        <w:t>/</w:t>
      </w:r>
      <w:proofErr w:type="spellStart"/>
      <w:r>
        <w:rPr>
          <w:i/>
        </w:rPr>
        <w:t>netplan</w:t>
      </w:r>
      <w:proofErr w:type="spellEnd"/>
      <w:r>
        <w:rPr>
          <w:i/>
        </w:rPr>
        <w:t>/01-network-manager-all.yaml – Datei</w:t>
      </w:r>
    </w:p>
    <w:p w14:paraId="53681A3D" w14:textId="4A3F8222" w:rsidR="008B03B2" w:rsidRDefault="00A808D5" w:rsidP="00A808D5">
      <w:pPr>
        <w:spacing w:before="360" w:after="360"/>
        <w:rPr>
          <w:b/>
          <w:w w:val="90"/>
          <w:sz w:val="24"/>
        </w:rPr>
      </w:pPr>
      <w:r w:rsidRPr="00A808D5">
        <w:rPr>
          <w:b/>
          <w:w w:val="90"/>
          <w:sz w:val="24"/>
        </w:rPr>
        <w:t xml:space="preserve">!!!Hinweis: Bitte beachten Sie hierbei, dass </w:t>
      </w:r>
      <w:proofErr w:type="spellStart"/>
      <w:r w:rsidRPr="00A808D5">
        <w:rPr>
          <w:b/>
          <w:w w:val="90"/>
          <w:sz w:val="24"/>
        </w:rPr>
        <w:t>yaml</w:t>
      </w:r>
      <w:proofErr w:type="spellEnd"/>
      <w:r w:rsidRPr="00A808D5">
        <w:rPr>
          <w:b/>
          <w:w w:val="90"/>
          <w:sz w:val="24"/>
        </w:rPr>
        <w:t xml:space="preserve"> keine Tabulatoren akzeptiert, nur Leerzeichen!!!</w:t>
      </w:r>
    </w:p>
    <w:p w14:paraId="744F42C5" w14:textId="519CA630" w:rsidR="00A808D5" w:rsidRDefault="00A808D5" w:rsidP="00A808D5">
      <w:r w:rsidRPr="00A808D5">
        <w:t>Nachdem Sie das Dokument geschlossen haben, geben Sie den Befehl</w:t>
      </w:r>
    </w:p>
    <w:p w14:paraId="01A06BDD" w14:textId="3F812FC6" w:rsidR="00A808D5" w:rsidRDefault="00A808D5" w:rsidP="00A808D5">
      <w:pPr>
        <w:pStyle w:val="Befehl"/>
      </w:pPr>
      <w:r>
        <w:t>#</w:t>
      </w:r>
      <w:proofErr w:type="spellStart"/>
      <w:r>
        <w:t>netplan</w:t>
      </w:r>
      <w:proofErr w:type="spellEnd"/>
      <w:r>
        <w:t xml:space="preserve"> </w:t>
      </w:r>
      <w:proofErr w:type="spellStart"/>
      <w:r>
        <w:t>apply</w:t>
      </w:r>
      <w:proofErr w:type="spellEnd"/>
    </w:p>
    <w:p w14:paraId="51D3A581" w14:textId="75A3B37B" w:rsidR="00A808D5" w:rsidRDefault="00A808D5" w:rsidP="00A808D5">
      <w:r>
        <w:t xml:space="preserve">ein, damit das Netzwerk restartet. </w:t>
      </w:r>
    </w:p>
    <w:p w14:paraId="6E0CDB97" w14:textId="7E5113BB" w:rsidR="00A203B4" w:rsidRDefault="00A203B4">
      <w:r>
        <w:br w:type="page"/>
      </w:r>
    </w:p>
    <w:p w14:paraId="24EE8D3C" w14:textId="291B2E30" w:rsidR="009D170E" w:rsidRDefault="009D170E" w:rsidP="009D170E">
      <w:pPr>
        <w:pStyle w:val="berschrift2"/>
      </w:pPr>
      <w:r>
        <w:lastRenderedPageBreak/>
        <w:t>Windows – statische IP-Adresse vergeben</w:t>
      </w:r>
    </w:p>
    <w:p w14:paraId="74C14CD4" w14:textId="77777777" w:rsidR="009D170E" w:rsidRPr="009D170E" w:rsidRDefault="009D170E" w:rsidP="009D170E"/>
    <w:p w14:paraId="0176286C" w14:textId="063F0B63" w:rsidR="009D170E" w:rsidRDefault="009D170E" w:rsidP="009D170E">
      <w:r>
        <w:rPr>
          <w:noProof/>
          <w:lang w:val="de-DE" w:eastAsia="de-DE"/>
        </w:rPr>
        <w:drawing>
          <wp:anchor distT="0" distB="0" distL="114300" distR="114300" simplePos="0" relativeHeight="251658240" behindDoc="0" locked="0" layoutInCell="1" allowOverlap="1" wp14:anchorId="33F76070" wp14:editId="324126A8">
            <wp:simplePos x="0" y="0"/>
            <wp:positionH relativeFrom="column">
              <wp:posOffset>33337</wp:posOffset>
            </wp:positionH>
            <wp:positionV relativeFrom="paragraph">
              <wp:posOffset>288290</wp:posOffset>
            </wp:positionV>
            <wp:extent cx="4222115" cy="3162300"/>
            <wp:effectExtent l="0" t="0" r="6985" b="0"/>
            <wp:wrapThrough wrapText="bothSides">
              <wp:wrapPolygon edited="0">
                <wp:start x="0" y="0"/>
                <wp:lineTo x="0" y="21470"/>
                <wp:lineTo x="21538" y="21470"/>
                <wp:lineTo x="21538"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115" cy="3162300"/>
                    </a:xfrm>
                    <a:prstGeom prst="rect">
                      <a:avLst/>
                    </a:prstGeom>
                  </pic:spPr>
                </pic:pic>
              </a:graphicData>
            </a:graphic>
            <wp14:sizeRelH relativeFrom="margin">
              <wp14:pctWidth>0</wp14:pctWidth>
            </wp14:sizeRelH>
            <wp14:sizeRelV relativeFrom="margin">
              <wp14:pctHeight>0</wp14:pctHeight>
            </wp14:sizeRelV>
          </wp:anchor>
        </w:drawing>
      </w:r>
      <w:r>
        <w:t>Gehen Sie in die Systemsteuerung.</w:t>
      </w:r>
    </w:p>
    <w:p w14:paraId="16ABE57A" w14:textId="77777777" w:rsidR="009D170E" w:rsidRDefault="009D170E" w:rsidP="009D170E"/>
    <w:p w14:paraId="5B8F36E9" w14:textId="77777777" w:rsidR="009D170E" w:rsidRDefault="009D170E" w:rsidP="009D170E"/>
    <w:p w14:paraId="203A6E53" w14:textId="77777777" w:rsidR="009D170E" w:rsidRDefault="009D170E" w:rsidP="009D170E"/>
    <w:p w14:paraId="7CA72C48" w14:textId="77777777" w:rsidR="009D170E" w:rsidRDefault="009D170E" w:rsidP="009D170E"/>
    <w:p w14:paraId="345AC6F6" w14:textId="77777777" w:rsidR="009D170E" w:rsidRDefault="009D170E" w:rsidP="009D170E"/>
    <w:p w14:paraId="198F8823" w14:textId="77777777" w:rsidR="009D170E" w:rsidRDefault="009D170E" w:rsidP="009D170E"/>
    <w:p w14:paraId="3266661B" w14:textId="77777777" w:rsidR="009D170E" w:rsidRDefault="009D170E" w:rsidP="009D170E"/>
    <w:p w14:paraId="1D67E6EA" w14:textId="77777777" w:rsidR="009D170E" w:rsidRDefault="009D170E" w:rsidP="009D170E"/>
    <w:p w14:paraId="36124EF6" w14:textId="77777777" w:rsidR="009D170E" w:rsidRDefault="009D170E" w:rsidP="009D170E"/>
    <w:p w14:paraId="776C16CB" w14:textId="77777777" w:rsidR="009D170E" w:rsidRDefault="009D170E" w:rsidP="009D170E"/>
    <w:p w14:paraId="08B36B60" w14:textId="77777777" w:rsidR="009D170E" w:rsidRDefault="009D170E" w:rsidP="009D170E"/>
    <w:p w14:paraId="662AFEA4" w14:textId="6D76236C" w:rsidR="009D170E" w:rsidRDefault="009D170E" w:rsidP="009D170E">
      <w:r>
        <w:rPr>
          <w:noProof/>
          <w:lang w:val="de-DE" w:eastAsia="de-DE"/>
        </w:rPr>
        <w:drawing>
          <wp:anchor distT="0" distB="0" distL="114300" distR="114300" simplePos="0" relativeHeight="251659264" behindDoc="0" locked="0" layoutInCell="1" allowOverlap="1" wp14:anchorId="01A9282B" wp14:editId="1950CF26">
            <wp:simplePos x="0" y="0"/>
            <wp:positionH relativeFrom="column">
              <wp:posOffset>69215</wp:posOffset>
            </wp:positionH>
            <wp:positionV relativeFrom="paragraph">
              <wp:posOffset>250825</wp:posOffset>
            </wp:positionV>
            <wp:extent cx="3832860" cy="3004820"/>
            <wp:effectExtent l="0" t="0" r="0" b="5080"/>
            <wp:wrapThrough wrapText="bothSides">
              <wp:wrapPolygon edited="0">
                <wp:start x="0" y="0"/>
                <wp:lineTo x="0" y="21500"/>
                <wp:lineTo x="21471" y="21500"/>
                <wp:lineTo x="21471"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3004820"/>
                    </a:xfrm>
                    <a:prstGeom prst="rect">
                      <a:avLst/>
                    </a:prstGeom>
                  </pic:spPr>
                </pic:pic>
              </a:graphicData>
            </a:graphic>
            <wp14:sizeRelH relativeFrom="margin">
              <wp14:pctWidth>0</wp14:pctWidth>
            </wp14:sizeRelH>
            <wp14:sizeRelV relativeFrom="margin">
              <wp14:pctHeight>0</wp14:pctHeight>
            </wp14:sizeRelV>
          </wp:anchor>
        </w:drawing>
      </w:r>
      <w:r>
        <w:t xml:space="preserve"> Netzwerk und Internet – Einstellungen</w:t>
      </w:r>
    </w:p>
    <w:p w14:paraId="0C1438DC" w14:textId="77777777" w:rsidR="009D170E" w:rsidRDefault="009D170E" w:rsidP="009D170E"/>
    <w:p w14:paraId="7ED60DCF" w14:textId="77777777" w:rsidR="009D170E" w:rsidRDefault="009D170E" w:rsidP="009D170E"/>
    <w:p w14:paraId="74DCBFBF" w14:textId="77777777" w:rsidR="009D170E" w:rsidRDefault="009D170E" w:rsidP="009D170E"/>
    <w:p w14:paraId="53B504D6" w14:textId="77777777" w:rsidR="009D170E" w:rsidRDefault="009D170E" w:rsidP="009D170E"/>
    <w:p w14:paraId="628768B8" w14:textId="77777777" w:rsidR="009D170E" w:rsidRDefault="009D170E" w:rsidP="009D170E"/>
    <w:p w14:paraId="7FC95905" w14:textId="77777777" w:rsidR="009D170E" w:rsidRDefault="009D170E" w:rsidP="009D170E"/>
    <w:p w14:paraId="6A691085" w14:textId="77777777" w:rsidR="009D170E" w:rsidRDefault="009D170E" w:rsidP="009D170E"/>
    <w:p w14:paraId="5BABBA52" w14:textId="77777777" w:rsidR="009D170E" w:rsidRDefault="009D170E" w:rsidP="009D170E"/>
    <w:p w14:paraId="6617CD3A" w14:textId="77777777" w:rsidR="009D170E" w:rsidRDefault="009D170E" w:rsidP="009D170E"/>
    <w:p w14:paraId="3A292A6C" w14:textId="77777777" w:rsidR="009D170E" w:rsidRDefault="009D170E" w:rsidP="009D170E"/>
    <w:p w14:paraId="584D50D7" w14:textId="77777777" w:rsidR="009D170E" w:rsidRDefault="009D170E" w:rsidP="009D170E"/>
    <w:p w14:paraId="29233F9E" w14:textId="77777777" w:rsidR="009D170E" w:rsidRDefault="009D170E" w:rsidP="009D170E"/>
    <w:p w14:paraId="484C5F5F" w14:textId="77777777" w:rsidR="009D170E" w:rsidRDefault="009D170E" w:rsidP="009D170E"/>
    <w:p w14:paraId="34F3AA96" w14:textId="05D50E0B" w:rsidR="009D170E" w:rsidRDefault="009D170E" w:rsidP="009D170E">
      <w:r>
        <w:lastRenderedPageBreak/>
        <w:t>Netzwerk- und Freigabecenter</w:t>
      </w:r>
    </w:p>
    <w:p w14:paraId="11EE930A" w14:textId="3B2664D5" w:rsidR="009D170E" w:rsidRDefault="009D170E">
      <w:r>
        <w:rPr>
          <w:noProof/>
          <w:lang w:val="de-DE" w:eastAsia="de-DE"/>
        </w:rPr>
        <w:drawing>
          <wp:anchor distT="0" distB="0" distL="114300" distR="114300" simplePos="0" relativeHeight="251660288" behindDoc="0" locked="0" layoutInCell="1" allowOverlap="1" wp14:anchorId="7F6015A6" wp14:editId="04CE882D">
            <wp:simplePos x="0" y="0"/>
            <wp:positionH relativeFrom="column">
              <wp:posOffset>161925</wp:posOffset>
            </wp:positionH>
            <wp:positionV relativeFrom="paragraph">
              <wp:posOffset>2540</wp:posOffset>
            </wp:positionV>
            <wp:extent cx="3518535" cy="2789555"/>
            <wp:effectExtent l="0" t="0" r="5715" b="0"/>
            <wp:wrapThrough wrapText="bothSides">
              <wp:wrapPolygon edited="0">
                <wp:start x="0" y="0"/>
                <wp:lineTo x="0" y="21389"/>
                <wp:lineTo x="21518" y="21389"/>
                <wp:lineTo x="21518"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8535" cy="2789555"/>
                    </a:xfrm>
                    <a:prstGeom prst="rect">
                      <a:avLst/>
                    </a:prstGeom>
                  </pic:spPr>
                </pic:pic>
              </a:graphicData>
            </a:graphic>
            <wp14:sizeRelH relativeFrom="margin">
              <wp14:pctWidth>0</wp14:pctWidth>
            </wp14:sizeRelH>
            <wp14:sizeRelV relativeFrom="margin">
              <wp14:pctHeight>0</wp14:pctHeight>
            </wp14:sizeRelV>
          </wp:anchor>
        </w:drawing>
      </w:r>
    </w:p>
    <w:p w14:paraId="3CDF811D" w14:textId="77777777" w:rsidR="009D170E" w:rsidRPr="009D170E" w:rsidRDefault="009D170E" w:rsidP="009D170E"/>
    <w:p w14:paraId="0C3A53A2" w14:textId="77777777" w:rsidR="009D170E" w:rsidRPr="009D170E" w:rsidRDefault="009D170E" w:rsidP="009D170E"/>
    <w:p w14:paraId="0D45C7B4" w14:textId="77777777" w:rsidR="009D170E" w:rsidRPr="009D170E" w:rsidRDefault="009D170E" w:rsidP="009D170E"/>
    <w:p w14:paraId="47ADF079" w14:textId="77777777" w:rsidR="009D170E" w:rsidRPr="009D170E" w:rsidRDefault="009D170E" w:rsidP="009D170E"/>
    <w:p w14:paraId="4EBB1670" w14:textId="77777777" w:rsidR="009D170E" w:rsidRPr="009D170E" w:rsidRDefault="009D170E" w:rsidP="009D170E"/>
    <w:p w14:paraId="36EA9782" w14:textId="77777777" w:rsidR="009D170E" w:rsidRPr="009D170E" w:rsidRDefault="009D170E" w:rsidP="009D170E"/>
    <w:p w14:paraId="377FF73C" w14:textId="77777777" w:rsidR="009D170E" w:rsidRPr="009D170E" w:rsidRDefault="009D170E" w:rsidP="009D170E"/>
    <w:p w14:paraId="4DD020A6" w14:textId="433C7A36" w:rsidR="009D170E" w:rsidRDefault="009D170E" w:rsidP="009D170E"/>
    <w:p w14:paraId="0229330D" w14:textId="01982D81" w:rsidR="009D170E" w:rsidRDefault="009D170E" w:rsidP="009D170E"/>
    <w:p w14:paraId="46164EAF" w14:textId="6F041B6C" w:rsidR="009D170E" w:rsidRDefault="009D170E" w:rsidP="009D170E">
      <w:r>
        <w:rPr>
          <w:noProof/>
          <w:lang w:val="de-DE" w:eastAsia="de-DE"/>
        </w:rPr>
        <w:drawing>
          <wp:anchor distT="0" distB="0" distL="114300" distR="114300" simplePos="0" relativeHeight="251669504" behindDoc="0" locked="0" layoutInCell="1" allowOverlap="1" wp14:anchorId="2B6FEBDB" wp14:editId="322E5828">
            <wp:simplePos x="0" y="0"/>
            <wp:positionH relativeFrom="column">
              <wp:posOffset>167005</wp:posOffset>
            </wp:positionH>
            <wp:positionV relativeFrom="paragraph">
              <wp:posOffset>299720</wp:posOffset>
            </wp:positionV>
            <wp:extent cx="3514090" cy="2768600"/>
            <wp:effectExtent l="0" t="0" r="0" b="0"/>
            <wp:wrapThrough wrapText="bothSides">
              <wp:wrapPolygon edited="0">
                <wp:start x="0" y="0"/>
                <wp:lineTo x="0" y="21402"/>
                <wp:lineTo x="21428" y="21402"/>
                <wp:lineTo x="2142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4090" cy="2768600"/>
                    </a:xfrm>
                    <a:prstGeom prst="rect">
                      <a:avLst/>
                    </a:prstGeom>
                  </pic:spPr>
                </pic:pic>
              </a:graphicData>
            </a:graphic>
            <wp14:sizeRelH relativeFrom="margin">
              <wp14:pctWidth>0</wp14:pctWidth>
            </wp14:sizeRelH>
            <wp14:sizeRelV relativeFrom="margin">
              <wp14:pctHeight>0</wp14:pctHeight>
            </wp14:sizeRelV>
          </wp:anchor>
        </w:drawing>
      </w:r>
      <w:r>
        <w:t>Adaptereinstellungen ändern</w:t>
      </w:r>
    </w:p>
    <w:p w14:paraId="798DB684" w14:textId="77777777" w:rsidR="009D170E" w:rsidRPr="009D170E" w:rsidRDefault="009D170E" w:rsidP="009D170E"/>
    <w:p w14:paraId="2A3401F9" w14:textId="77777777" w:rsidR="009D170E" w:rsidRPr="009D170E" w:rsidRDefault="009D170E" w:rsidP="009D170E"/>
    <w:p w14:paraId="3413EC4F" w14:textId="77777777" w:rsidR="009D170E" w:rsidRPr="009D170E" w:rsidRDefault="009D170E" w:rsidP="009D170E"/>
    <w:p w14:paraId="49FA1D3A" w14:textId="77777777" w:rsidR="009D170E" w:rsidRPr="009D170E" w:rsidRDefault="009D170E" w:rsidP="009D170E"/>
    <w:p w14:paraId="054597F1" w14:textId="77777777" w:rsidR="009D170E" w:rsidRPr="009D170E" w:rsidRDefault="009D170E" w:rsidP="009D170E"/>
    <w:p w14:paraId="654238FE" w14:textId="77777777" w:rsidR="009D170E" w:rsidRPr="009D170E" w:rsidRDefault="009D170E" w:rsidP="009D170E"/>
    <w:p w14:paraId="3AD27F7B" w14:textId="77777777" w:rsidR="009D170E" w:rsidRPr="009D170E" w:rsidRDefault="009D170E" w:rsidP="009D170E"/>
    <w:p w14:paraId="6F3A27C0" w14:textId="77777777" w:rsidR="009D170E" w:rsidRPr="009D170E" w:rsidRDefault="009D170E" w:rsidP="009D170E"/>
    <w:p w14:paraId="068BAF5C" w14:textId="77777777" w:rsidR="009D170E" w:rsidRPr="009D170E" w:rsidRDefault="009D170E" w:rsidP="009D170E"/>
    <w:p w14:paraId="0B9CEE1B" w14:textId="37D318D1" w:rsidR="009D170E" w:rsidRDefault="009D170E" w:rsidP="009D170E"/>
    <w:p w14:paraId="1A9E0F74" w14:textId="77777777" w:rsidR="009D170E" w:rsidRDefault="009D170E" w:rsidP="009D170E"/>
    <w:p w14:paraId="3CC38339" w14:textId="77777777" w:rsidR="009D170E" w:rsidRDefault="009D170E" w:rsidP="009D170E"/>
    <w:p w14:paraId="338DF062" w14:textId="77777777" w:rsidR="009D170E" w:rsidRDefault="009D170E" w:rsidP="009D170E"/>
    <w:p w14:paraId="674BAECC" w14:textId="77777777" w:rsidR="009D170E" w:rsidRDefault="009D170E" w:rsidP="009D170E"/>
    <w:p w14:paraId="5D7DC816" w14:textId="77777777" w:rsidR="009D170E" w:rsidRDefault="009D170E" w:rsidP="009D170E"/>
    <w:p w14:paraId="3D71D71F" w14:textId="77777777" w:rsidR="009D170E" w:rsidRDefault="009D170E" w:rsidP="009D170E"/>
    <w:p w14:paraId="5356A603" w14:textId="4C2FE978" w:rsidR="009D170E" w:rsidRDefault="009D170E" w:rsidP="009D170E">
      <w:r>
        <w:lastRenderedPageBreak/>
        <w:t>Doppelklick auf Ethernet</w:t>
      </w:r>
    </w:p>
    <w:p w14:paraId="386BCCD6" w14:textId="116D9238" w:rsidR="009D170E" w:rsidRDefault="009D170E" w:rsidP="009D170E">
      <w:r>
        <w:rPr>
          <w:noProof/>
          <w:lang w:val="de-DE" w:eastAsia="de-DE"/>
        </w:rPr>
        <w:drawing>
          <wp:anchor distT="0" distB="0" distL="114300" distR="114300" simplePos="0" relativeHeight="251661312" behindDoc="0" locked="0" layoutInCell="1" allowOverlap="1" wp14:anchorId="1A3B2EEA" wp14:editId="0A5E03D1">
            <wp:simplePos x="0" y="0"/>
            <wp:positionH relativeFrom="column">
              <wp:posOffset>139736</wp:posOffset>
            </wp:positionH>
            <wp:positionV relativeFrom="paragraph">
              <wp:posOffset>167328</wp:posOffset>
            </wp:positionV>
            <wp:extent cx="4061460" cy="2859405"/>
            <wp:effectExtent l="0" t="0" r="0" b="0"/>
            <wp:wrapThrough wrapText="bothSides">
              <wp:wrapPolygon edited="0">
                <wp:start x="0" y="0"/>
                <wp:lineTo x="0" y="21442"/>
                <wp:lineTo x="21478" y="21442"/>
                <wp:lineTo x="21478"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1460" cy="2859405"/>
                    </a:xfrm>
                    <a:prstGeom prst="rect">
                      <a:avLst/>
                    </a:prstGeom>
                  </pic:spPr>
                </pic:pic>
              </a:graphicData>
            </a:graphic>
            <wp14:sizeRelH relativeFrom="margin">
              <wp14:pctWidth>0</wp14:pctWidth>
            </wp14:sizeRelH>
            <wp14:sizeRelV relativeFrom="margin">
              <wp14:pctHeight>0</wp14:pctHeight>
            </wp14:sizeRelV>
          </wp:anchor>
        </w:drawing>
      </w:r>
    </w:p>
    <w:p w14:paraId="4CD6BF53" w14:textId="77777777" w:rsidR="009D170E" w:rsidRPr="009D170E" w:rsidRDefault="009D170E" w:rsidP="009D170E"/>
    <w:p w14:paraId="162D6E8F" w14:textId="77777777" w:rsidR="009D170E" w:rsidRPr="009D170E" w:rsidRDefault="009D170E" w:rsidP="009D170E"/>
    <w:p w14:paraId="0E7854B2" w14:textId="77777777" w:rsidR="009D170E" w:rsidRPr="009D170E" w:rsidRDefault="009D170E" w:rsidP="009D170E"/>
    <w:p w14:paraId="2D71BE05" w14:textId="77777777" w:rsidR="009D170E" w:rsidRPr="009D170E" w:rsidRDefault="009D170E" w:rsidP="009D170E"/>
    <w:p w14:paraId="5D582217" w14:textId="77777777" w:rsidR="009D170E" w:rsidRPr="009D170E" w:rsidRDefault="009D170E" w:rsidP="009D170E"/>
    <w:p w14:paraId="16608926" w14:textId="77777777" w:rsidR="009D170E" w:rsidRPr="009D170E" w:rsidRDefault="009D170E" w:rsidP="009D170E"/>
    <w:p w14:paraId="388FAB05" w14:textId="77777777" w:rsidR="009D170E" w:rsidRPr="009D170E" w:rsidRDefault="009D170E" w:rsidP="009D170E"/>
    <w:p w14:paraId="02885A54" w14:textId="77777777" w:rsidR="009D170E" w:rsidRPr="009D170E" w:rsidRDefault="009D170E" w:rsidP="009D170E"/>
    <w:p w14:paraId="01B910F4" w14:textId="77777777" w:rsidR="009D170E" w:rsidRPr="009D170E" w:rsidRDefault="009D170E" w:rsidP="009D170E"/>
    <w:p w14:paraId="338F21E5" w14:textId="33CC044F" w:rsidR="009D170E" w:rsidRDefault="009D170E" w:rsidP="009D170E"/>
    <w:p w14:paraId="34CE0FDD" w14:textId="035A72B1" w:rsidR="009D170E" w:rsidRDefault="009D170E" w:rsidP="009D170E">
      <w:r>
        <w:rPr>
          <w:noProof/>
          <w:lang w:val="de-DE" w:eastAsia="de-DE"/>
        </w:rPr>
        <w:drawing>
          <wp:anchor distT="0" distB="0" distL="114300" distR="114300" simplePos="0" relativeHeight="251662336" behindDoc="0" locked="0" layoutInCell="1" allowOverlap="1" wp14:anchorId="66C13802" wp14:editId="5829B226">
            <wp:simplePos x="0" y="0"/>
            <wp:positionH relativeFrom="column">
              <wp:posOffset>125095</wp:posOffset>
            </wp:positionH>
            <wp:positionV relativeFrom="paragraph">
              <wp:posOffset>400685</wp:posOffset>
            </wp:positionV>
            <wp:extent cx="4656455" cy="4471670"/>
            <wp:effectExtent l="0" t="0" r="0" b="5080"/>
            <wp:wrapThrough wrapText="bothSides">
              <wp:wrapPolygon edited="0">
                <wp:start x="0" y="0"/>
                <wp:lineTo x="0" y="21533"/>
                <wp:lineTo x="21473" y="21533"/>
                <wp:lineTo x="2147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23">
                      <a:extLst>
                        <a:ext uri="{28A0092B-C50C-407E-A947-70E740481C1C}">
                          <a14:useLocalDpi xmlns:a14="http://schemas.microsoft.com/office/drawing/2010/main" val="0"/>
                        </a:ext>
                      </a:extLst>
                    </a:blip>
                    <a:stretch>
                      <a:fillRect/>
                    </a:stretch>
                  </pic:blipFill>
                  <pic:spPr>
                    <a:xfrm>
                      <a:off x="0" y="0"/>
                      <a:ext cx="4656455" cy="4471670"/>
                    </a:xfrm>
                    <a:prstGeom prst="rect">
                      <a:avLst/>
                    </a:prstGeom>
                  </pic:spPr>
                </pic:pic>
              </a:graphicData>
            </a:graphic>
            <wp14:sizeRelH relativeFrom="margin">
              <wp14:pctWidth>0</wp14:pctWidth>
            </wp14:sizeRelH>
            <wp14:sizeRelV relativeFrom="margin">
              <wp14:pctHeight>0</wp14:pctHeight>
            </wp14:sizeRelV>
          </wp:anchor>
        </w:drawing>
      </w:r>
      <w:r>
        <w:t>Eigenschaften</w:t>
      </w:r>
    </w:p>
    <w:p w14:paraId="77405D20" w14:textId="77777777" w:rsidR="009D170E" w:rsidRPr="009D170E" w:rsidRDefault="009D170E" w:rsidP="009D170E"/>
    <w:p w14:paraId="1D7320B7" w14:textId="77777777" w:rsidR="009D170E" w:rsidRPr="009D170E" w:rsidRDefault="009D170E" w:rsidP="009D170E"/>
    <w:p w14:paraId="6C09A42C" w14:textId="77777777" w:rsidR="009D170E" w:rsidRPr="009D170E" w:rsidRDefault="009D170E" w:rsidP="009D170E"/>
    <w:p w14:paraId="26038F39" w14:textId="77777777" w:rsidR="009D170E" w:rsidRPr="009D170E" w:rsidRDefault="009D170E" w:rsidP="009D170E"/>
    <w:p w14:paraId="462F2949" w14:textId="77777777" w:rsidR="009D170E" w:rsidRPr="009D170E" w:rsidRDefault="009D170E" w:rsidP="009D170E"/>
    <w:p w14:paraId="7E2F6C48" w14:textId="77777777" w:rsidR="009D170E" w:rsidRPr="009D170E" w:rsidRDefault="009D170E" w:rsidP="009D170E"/>
    <w:p w14:paraId="21BBEB50" w14:textId="77777777" w:rsidR="009D170E" w:rsidRPr="009D170E" w:rsidRDefault="009D170E" w:rsidP="009D170E"/>
    <w:p w14:paraId="2E51CFA1" w14:textId="77777777" w:rsidR="009D170E" w:rsidRPr="009D170E" w:rsidRDefault="009D170E" w:rsidP="009D170E"/>
    <w:p w14:paraId="285F9073" w14:textId="77777777" w:rsidR="009D170E" w:rsidRPr="009D170E" w:rsidRDefault="009D170E" w:rsidP="009D170E"/>
    <w:p w14:paraId="1A99C651" w14:textId="77777777" w:rsidR="009D170E" w:rsidRPr="009D170E" w:rsidRDefault="009D170E" w:rsidP="009D170E"/>
    <w:p w14:paraId="4995848D" w14:textId="77777777" w:rsidR="009D170E" w:rsidRPr="009D170E" w:rsidRDefault="009D170E" w:rsidP="009D170E"/>
    <w:p w14:paraId="27B2BCC7" w14:textId="77777777" w:rsidR="009D170E" w:rsidRPr="009D170E" w:rsidRDefault="009D170E" w:rsidP="009D170E"/>
    <w:p w14:paraId="30F19C68" w14:textId="77777777" w:rsidR="009D170E" w:rsidRPr="009D170E" w:rsidRDefault="009D170E" w:rsidP="009D170E"/>
    <w:p w14:paraId="3FEE9611" w14:textId="400A17E0" w:rsidR="009D170E" w:rsidRDefault="009D170E" w:rsidP="009D170E"/>
    <w:p w14:paraId="5E42BAE6" w14:textId="77777777" w:rsidR="009D170E" w:rsidRDefault="009D170E" w:rsidP="009D170E"/>
    <w:p w14:paraId="206129BF" w14:textId="39FDEF76" w:rsidR="009D170E" w:rsidRDefault="009D170E" w:rsidP="009D170E">
      <w:r>
        <w:rPr>
          <w:noProof/>
          <w:lang w:val="de-DE" w:eastAsia="de-DE"/>
        </w:rPr>
        <w:lastRenderedPageBreak/>
        <w:drawing>
          <wp:anchor distT="0" distB="0" distL="114300" distR="114300" simplePos="0" relativeHeight="251670528" behindDoc="0" locked="0" layoutInCell="1" allowOverlap="1" wp14:anchorId="3D2BD970" wp14:editId="4B9FA6BF">
            <wp:simplePos x="0" y="0"/>
            <wp:positionH relativeFrom="margin">
              <wp:posOffset>193675</wp:posOffset>
            </wp:positionH>
            <wp:positionV relativeFrom="paragraph">
              <wp:posOffset>548005</wp:posOffset>
            </wp:positionV>
            <wp:extent cx="3591560" cy="3874770"/>
            <wp:effectExtent l="0" t="0" r="8890" b="0"/>
            <wp:wrapThrough wrapText="bothSides">
              <wp:wrapPolygon edited="0">
                <wp:start x="0" y="0"/>
                <wp:lineTo x="0" y="21451"/>
                <wp:lineTo x="21539" y="21451"/>
                <wp:lineTo x="21539"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560" cy="3874770"/>
                    </a:xfrm>
                    <a:prstGeom prst="rect">
                      <a:avLst/>
                    </a:prstGeom>
                  </pic:spPr>
                </pic:pic>
              </a:graphicData>
            </a:graphic>
            <wp14:sizeRelH relativeFrom="margin">
              <wp14:pctWidth>0</wp14:pctWidth>
            </wp14:sizeRelH>
            <wp14:sizeRelV relativeFrom="margin">
              <wp14:pctHeight>0</wp14:pctHeight>
            </wp14:sizeRelV>
          </wp:anchor>
        </w:drawing>
      </w:r>
      <w:r>
        <w:t xml:space="preserve">Setzen Sie das </w:t>
      </w:r>
      <w:proofErr w:type="spellStart"/>
      <w:r>
        <w:t>Häckchen</w:t>
      </w:r>
      <w:proofErr w:type="spellEnd"/>
      <w:r>
        <w:t xml:space="preserve"> vor Internetprotokoll. Version 4 (TCP/IPv4) und machen Sie anschließend einen Doppelklick darauf.</w:t>
      </w:r>
    </w:p>
    <w:p w14:paraId="6BDB6C7D" w14:textId="77777777" w:rsidR="009D170E" w:rsidRPr="009D170E" w:rsidRDefault="009D170E" w:rsidP="009D170E"/>
    <w:p w14:paraId="6846CF45" w14:textId="77777777" w:rsidR="009D170E" w:rsidRPr="009D170E" w:rsidRDefault="009D170E" w:rsidP="009D170E"/>
    <w:p w14:paraId="7E830648" w14:textId="77777777" w:rsidR="009D170E" w:rsidRPr="009D170E" w:rsidRDefault="009D170E" w:rsidP="009D170E"/>
    <w:p w14:paraId="044AFBB5" w14:textId="77777777" w:rsidR="009D170E" w:rsidRPr="009D170E" w:rsidRDefault="009D170E" w:rsidP="009D170E"/>
    <w:p w14:paraId="628BB1E7" w14:textId="77777777" w:rsidR="009D170E" w:rsidRPr="009D170E" w:rsidRDefault="009D170E" w:rsidP="009D170E"/>
    <w:p w14:paraId="1B7509B9" w14:textId="77777777" w:rsidR="009D170E" w:rsidRPr="009D170E" w:rsidRDefault="009D170E" w:rsidP="009D170E"/>
    <w:p w14:paraId="28D71C2F" w14:textId="77777777" w:rsidR="009D170E" w:rsidRPr="009D170E" w:rsidRDefault="009D170E" w:rsidP="009D170E"/>
    <w:p w14:paraId="27FB47E4" w14:textId="77777777" w:rsidR="009D170E" w:rsidRPr="009D170E" w:rsidRDefault="009D170E" w:rsidP="009D170E"/>
    <w:p w14:paraId="5443FEEA" w14:textId="77777777" w:rsidR="009D170E" w:rsidRPr="009D170E" w:rsidRDefault="009D170E" w:rsidP="009D170E"/>
    <w:p w14:paraId="7A2D98FA" w14:textId="77777777" w:rsidR="009D170E" w:rsidRPr="009D170E" w:rsidRDefault="009D170E" w:rsidP="009D170E"/>
    <w:p w14:paraId="7A13FF49" w14:textId="77777777" w:rsidR="009D170E" w:rsidRPr="009D170E" w:rsidRDefault="009D170E" w:rsidP="009D170E"/>
    <w:p w14:paraId="5B93F2DB" w14:textId="77777777" w:rsidR="009D170E" w:rsidRPr="009D170E" w:rsidRDefault="009D170E" w:rsidP="009D170E"/>
    <w:p w14:paraId="38D5CFD0" w14:textId="55D8A415" w:rsidR="009D170E" w:rsidRDefault="009D170E" w:rsidP="009D170E"/>
    <w:p w14:paraId="2C89EDAF" w14:textId="77777777" w:rsidR="009D170E" w:rsidRDefault="009D170E" w:rsidP="009D170E"/>
    <w:p w14:paraId="731BA260" w14:textId="603FC819" w:rsidR="009D170E" w:rsidRDefault="009D170E" w:rsidP="009D170E">
      <w:r>
        <w:rPr>
          <w:noProof/>
          <w:lang w:val="de-DE" w:eastAsia="de-DE"/>
        </w:rPr>
        <w:drawing>
          <wp:anchor distT="0" distB="0" distL="114300" distR="114300" simplePos="0" relativeHeight="251663360" behindDoc="0" locked="0" layoutInCell="1" allowOverlap="1" wp14:anchorId="03A3FD5C" wp14:editId="6E8DA60D">
            <wp:simplePos x="0" y="0"/>
            <wp:positionH relativeFrom="column">
              <wp:posOffset>287655</wp:posOffset>
            </wp:positionH>
            <wp:positionV relativeFrom="paragraph">
              <wp:posOffset>263525</wp:posOffset>
            </wp:positionV>
            <wp:extent cx="3358515" cy="3375660"/>
            <wp:effectExtent l="0" t="0" r="0" b="0"/>
            <wp:wrapThrough wrapText="bothSides">
              <wp:wrapPolygon edited="0">
                <wp:start x="0" y="0"/>
                <wp:lineTo x="0" y="21454"/>
                <wp:lineTo x="21441" y="21454"/>
                <wp:lineTo x="21441"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8515" cy="3375660"/>
                    </a:xfrm>
                    <a:prstGeom prst="rect">
                      <a:avLst/>
                    </a:prstGeom>
                  </pic:spPr>
                </pic:pic>
              </a:graphicData>
            </a:graphic>
            <wp14:sizeRelH relativeFrom="margin">
              <wp14:pctWidth>0</wp14:pctWidth>
            </wp14:sizeRelH>
            <wp14:sizeRelV relativeFrom="margin">
              <wp14:pctHeight>0</wp14:pctHeight>
            </wp14:sizeRelV>
          </wp:anchor>
        </w:drawing>
      </w:r>
      <w:r>
        <w:t>Hier können Sie nun eine statische IP-Adresse und die dazugehörige Subnetzmaske vergeben.</w:t>
      </w:r>
    </w:p>
    <w:p w14:paraId="37307CE1" w14:textId="77777777" w:rsidR="009D170E" w:rsidRPr="009D170E" w:rsidRDefault="009D170E" w:rsidP="009D170E"/>
    <w:p w14:paraId="058512BB" w14:textId="77777777" w:rsidR="009D170E" w:rsidRPr="009D170E" w:rsidRDefault="009D170E" w:rsidP="009D170E"/>
    <w:p w14:paraId="06CC7D31" w14:textId="77777777" w:rsidR="009D170E" w:rsidRPr="009D170E" w:rsidRDefault="009D170E" w:rsidP="009D170E"/>
    <w:p w14:paraId="7AD6109C" w14:textId="77777777" w:rsidR="009D170E" w:rsidRPr="009D170E" w:rsidRDefault="009D170E" w:rsidP="009D170E"/>
    <w:p w14:paraId="4AC9C4A3" w14:textId="77777777" w:rsidR="009D170E" w:rsidRPr="009D170E" w:rsidRDefault="009D170E" w:rsidP="009D170E"/>
    <w:p w14:paraId="6B0EBC0A" w14:textId="77777777" w:rsidR="009D170E" w:rsidRPr="009D170E" w:rsidRDefault="009D170E" w:rsidP="009D170E"/>
    <w:p w14:paraId="44C91A9E" w14:textId="77777777" w:rsidR="009D170E" w:rsidRPr="009D170E" w:rsidRDefault="009D170E" w:rsidP="009D170E"/>
    <w:p w14:paraId="09EC5109" w14:textId="720EF138" w:rsidR="009D170E" w:rsidRDefault="009D170E" w:rsidP="009D170E"/>
    <w:p w14:paraId="4248D8AC" w14:textId="7FAD048A" w:rsidR="009D170E" w:rsidRDefault="009D170E" w:rsidP="009D170E"/>
    <w:p w14:paraId="2B941BF8" w14:textId="35B8C31C" w:rsidR="009D170E" w:rsidRDefault="009D170E" w:rsidP="009D170E">
      <w:pPr>
        <w:ind w:firstLine="708"/>
      </w:pPr>
    </w:p>
    <w:p w14:paraId="0B8D3613" w14:textId="5CC7CB94" w:rsidR="009D170E" w:rsidRDefault="009D170E" w:rsidP="009D170E"/>
    <w:p w14:paraId="30FD3216" w14:textId="2DEE5696" w:rsidR="009D170E" w:rsidRDefault="009D170E" w:rsidP="009D170E">
      <w:r>
        <w:lastRenderedPageBreak/>
        <w:t>Sie können Ihre statische IP-Adresse überprüfen indem Sie in der Windows Power Shell einfach den Befehl</w:t>
      </w:r>
    </w:p>
    <w:p w14:paraId="7C774410" w14:textId="681FE384" w:rsidR="009D170E" w:rsidRDefault="009D170E" w:rsidP="009D170E">
      <w:pPr>
        <w:pStyle w:val="Befehl"/>
      </w:pPr>
      <w:r>
        <w:t>#</w:t>
      </w:r>
      <w:proofErr w:type="spellStart"/>
      <w:r>
        <w:t>ipconfig</w:t>
      </w:r>
      <w:proofErr w:type="spellEnd"/>
    </w:p>
    <w:p w14:paraId="799D838C" w14:textId="3ED51523" w:rsidR="009D170E" w:rsidRDefault="009D170E" w:rsidP="009D170E">
      <w:r>
        <w:t>eingeben.</w:t>
      </w:r>
    </w:p>
    <w:p w14:paraId="1D5BC37B" w14:textId="0F98BD27" w:rsidR="009D170E" w:rsidRDefault="009D170E" w:rsidP="009D170E">
      <w:r>
        <w:rPr>
          <w:noProof/>
          <w:lang w:val="de-DE" w:eastAsia="de-DE"/>
        </w:rPr>
        <w:drawing>
          <wp:anchor distT="0" distB="0" distL="114300" distR="114300" simplePos="0" relativeHeight="251673600" behindDoc="0" locked="0" layoutInCell="1" allowOverlap="1" wp14:anchorId="288863B0" wp14:editId="21FB41AB">
            <wp:simplePos x="0" y="0"/>
            <wp:positionH relativeFrom="margin">
              <wp:align>left</wp:align>
            </wp:positionH>
            <wp:positionV relativeFrom="paragraph">
              <wp:posOffset>271975</wp:posOffset>
            </wp:positionV>
            <wp:extent cx="3660775" cy="2861945"/>
            <wp:effectExtent l="0" t="0" r="0" b="0"/>
            <wp:wrapThrough wrapText="bothSides">
              <wp:wrapPolygon edited="0">
                <wp:start x="0" y="0"/>
                <wp:lineTo x="0" y="21423"/>
                <wp:lineTo x="21469" y="21423"/>
                <wp:lineTo x="2146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75" cy="2861945"/>
                    </a:xfrm>
                    <a:prstGeom prst="rect">
                      <a:avLst/>
                    </a:prstGeom>
                  </pic:spPr>
                </pic:pic>
              </a:graphicData>
            </a:graphic>
            <wp14:sizeRelH relativeFrom="margin">
              <wp14:pctWidth>0</wp14:pctWidth>
            </wp14:sizeRelH>
            <wp14:sizeRelV relativeFrom="margin">
              <wp14:pctHeight>0</wp14:pctHeight>
            </wp14:sizeRelV>
          </wp:anchor>
        </w:drawing>
      </w:r>
    </w:p>
    <w:p w14:paraId="64670D63" w14:textId="77777777" w:rsidR="009D170E" w:rsidRDefault="009D170E" w:rsidP="009D170E"/>
    <w:p w14:paraId="607988A6" w14:textId="77777777" w:rsidR="009D170E" w:rsidRDefault="009D170E" w:rsidP="009D170E"/>
    <w:p w14:paraId="317C218C" w14:textId="77777777" w:rsidR="009D170E" w:rsidRDefault="009D170E" w:rsidP="009D170E"/>
    <w:p w14:paraId="021FB827" w14:textId="77777777" w:rsidR="009D170E" w:rsidRDefault="009D170E" w:rsidP="009D170E"/>
    <w:p w14:paraId="15E85DCD" w14:textId="77777777" w:rsidR="009D170E" w:rsidRDefault="009D170E" w:rsidP="009D170E"/>
    <w:p w14:paraId="0E634CB5" w14:textId="77777777" w:rsidR="009D170E" w:rsidRDefault="009D170E" w:rsidP="009D170E"/>
    <w:p w14:paraId="12826DF5" w14:textId="77777777" w:rsidR="009D170E" w:rsidRDefault="009D170E" w:rsidP="009D170E"/>
    <w:p w14:paraId="30C11E4E" w14:textId="093921D0" w:rsidR="009D170E" w:rsidRDefault="009D170E" w:rsidP="009D170E"/>
    <w:p w14:paraId="7BB4690E" w14:textId="6FD2E63A" w:rsidR="009D170E" w:rsidRDefault="009D170E" w:rsidP="009D170E">
      <w:r>
        <w:rPr>
          <w:noProof/>
          <w:lang w:val="de-DE" w:eastAsia="de-DE"/>
        </w:rPr>
        <w:drawing>
          <wp:anchor distT="0" distB="0" distL="114300" distR="114300" simplePos="0" relativeHeight="251668480" behindDoc="0" locked="0" layoutInCell="1" allowOverlap="1" wp14:anchorId="39BD2A8E" wp14:editId="49F516D0">
            <wp:simplePos x="0" y="0"/>
            <wp:positionH relativeFrom="margin">
              <wp:align>right</wp:align>
            </wp:positionH>
            <wp:positionV relativeFrom="paragraph">
              <wp:posOffset>458088</wp:posOffset>
            </wp:positionV>
            <wp:extent cx="5760720" cy="2498090"/>
            <wp:effectExtent l="0" t="0" r="0" b="0"/>
            <wp:wrapThrough wrapText="bothSides">
              <wp:wrapPolygon edited="0">
                <wp:start x="0" y="0"/>
                <wp:lineTo x="0" y="21413"/>
                <wp:lineTo x="21500" y="21413"/>
                <wp:lineTo x="21500"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14:sizeRelV relativeFrom="margin">
              <wp14:pctHeight>0</wp14:pctHeight>
            </wp14:sizeRelV>
          </wp:anchor>
        </w:drawing>
      </w:r>
    </w:p>
    <w:p w14:paraId="532F2C4E" w14:textId="26D7D85B" w:rsidR="009D170E" w:rsidRDefault="009D170E" w:rsidP="009D170E"/>
    <w:p w14:paraId="53C38DAB" w14:textId="77777777" w:rsidR="009D170E" w:rsidRDefault="009D170E" w:rsidP="009D170E"/>
    <w:p w14:paraId="101EB117" w14:textId="6968F2C6" w:rsidR="009D170E" w:rsidRDefault="009D170E" w:rsidP="009D170E"/>
    <w:p w14:paraId="047C7C47" w14:textId="77777777" w:rsidR="009D170E" w:rsidRDefault="009D170E" w:rsidP="009D170E"/>
    <w:p w14:paraId="3C28D12D" w14:textId="77777777" w:rsidR="009D170E" w:rsidRDefault="009D170E" w:rsidP="009D170E"/>
    <w:p w14:paraId="04ED8EB5" w14:textId="77777777" w:rsidR="009D170E" w:rsidRDefault="009D170E" w:rsidP="009D170E"/>
    <w:p w14:paraId="194B976F" w14:textId="6C14DB17" w:rsidR="009D170E" w:rsidRDefault="009D170E" w:rsidP="009D170E">
      <w:pPr>
        <w:pStyle w:val="berschrift2"/>
      </w:pPr>
      <w:r>
        <w:lastRenderedPageBreak/>
        <w:t>Windows – FTP bei Windows-Defender zulassen</w:t>
      </w:r>
    </w:p>
    <w:p w14:paraId="4CEBB7FB" w14:textId="77777777" w:rsidR="009D170E" w:rsidRDefault="009D170E" w:rsidP="009D170E"/>
    <w:p w14:paraId="70B5E545" w14:textId="4A4E9507" w:rsidR="009D170E" w:rsidRDefault="009D170E" w:rsidP="009D170E">
      <w:r>
        <w:rPr>
          <w:noProof/>
          <w:lang w:val="de-DE" w:eastAsia="de-DE"/>
        </w:rPr>
        <w:drawing>
          <wp:anchor distT="0" distB="0" distL="114300" distR="114300" simplePos="0" relativeHeight="251671552" behindDoc="0" locked="0" layoutInCell="1" allowOverlap="1" wp14:anchorId="6972B0CD" wp14:editId="64FA2793">
            <wp:simplePos x="0" y="0"/>
            <wp:positionH relativeFrom="margin">
              <wp:align>left</wp:align>
            </wp:positionH>
            <wp:positionV relativeFrom="paragraph">
              <wp:posOffset>322580</wp:posOffset>
            </wp:positionV>
            <wp:extent cx="4020185" cy="3010535"/>
            <wp:effectExtent l="0" t="0" r="0" b="0"/>
            <wp:wrapThrough wrapText="bothSides">
              <wp:wrapPolygon edited="0">
                <wp:start x="0" y="0"/>
                <wp:lineTo x="0" y="21459"/>
                <wp:lineTo x="21494" y="21459"/>
                <wp:lineTo x="21494"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0185" cy="3010535"/>
                    </a:xfrm>
                    <a:prstGeom prst="rect">
                      <a:avLst/>
                    </a:prstGeom>
                  </pic:spPr>
                </pic:pic>
              </a:graphicData>
            </a:graphic>
            <wp14:sizeRelH relativeFrom="margin">
              <wp14:pctWidth>0</wp14:pctWidth>
            </wp14:sizeRelH>
            <wp14:sizeRelV relativeFrom="margin">
              <wp14:pctHeight>0</wp14:pctHeight>
            </wp14:sizeRelV>
          </wp:anchor>
        </w:drawing>
      </w:r>
      <w:r>
        <w:t>Öffnen Sie die Systemeinstellungen</w:t>
      </w:r>
    </w:p>
    <w:p w14:paraId="0D296B6D" w14:textId="5D5D1242" w:rsidR="009D170E" w:rsidRDefault="009D170E" w:rsidP="009D170E"/>
    <w:p w14:paraId="7DDAFD2E" w14:textId="77777777" w:rsidR="009D170E" w:rsidRPr="009D170E" w:rsidRDefault="009D170E" w:rsidP="009D170E"/>
    <w:p w14:paraId="26C772A6" w14:textId="00FBAF2A" w:rsidR="009D170E" w:rsidRPr="009D170E" w:rsidRDefault="009D170E" w:rsidP="009D170E"/>
    <w:p w14:paraId="4F902359" w14:textId="77C629FB" w:rsidR="009D170E" w:rsidRPr="009D170E" w:rsidRDefault="009D170E" w:rsidP="009D170E"/>
    <w:p w14:paraId="567FABBB" w14:textId="77777777" w:rsidR="009D170E" w:rsidRPr="009D170E" w:rsidRDefault="009D170E" w:rsidP="009D170E"/>
    <w:p w14:paraId="4DE9BD73" w14:textId="7176E1EB" w:rsidR="009D170E" w:rsidRPr="009D170E" w:rsidRDefault="009D170E" w:rsidP="009D170E"/>
    <w:p w14:paraId="2DF93128" w14:textId="3B33E803" w:rsidR="009D170E" w:rsidRPr="009D170E" w:rsidRDefault="009D170E" w:rsidP="009D170E"/>
    <w:p w14:paraId="5AA7A3E9" w14:textId="5ACB16A9" w:rsidR="009D170E" w:rsidRPr="009D170E" w:rsidRDefault="009D170E" w:rsidP="009D170E"/>
    <w:p w14:paraId="2361B4DF" w14:textId="392522F8" w:rsidR="009D170E" w:rsidRPr="009D170E" w:rsidRDefault="009D170E" w:rsidP="009D170E"/>
    <w:p w14:paraId="0CF99887" w14:textId="6D20C473" w:rsidR="009D170E" w:rsidRPr="009D170E" w:rsidRDefault="009D170E" w:rsidP="009D170E"/>
    <w:p w14:paraId="6CEC17A0" w14:textId="06B4CD4E" w:rsidR="009D170E" w:rsidRDefault="009D170E" w:rsidP="009D170E"/>
    <w:p w14:paraId="3872F8C8" w14:textId="75E7314F" w:rsidR="009D170E" w:rsidRDefault="009D170E" w:rsidP="009D170E">
      <w:r>
        <w:rPr>
          <w:noProof/>
          <w:lang w:val="de-DE" w:eastAsia="de-DE"/>
        </w:rPr>
        <w:drawing>
          <wp:anchor distT="0" distB="0" distL="114300" distR="114300" simplePos="0" relativeHeight="251664384" behindDoc="0" locked="0" layoutInCell="1" allowOverlap="1" wp14:anchorId="04EB55B7" wp14:editId="751AA5BE">
            <wp:simplePos x="0" y="0"/>
            <wp:positionH relativeFrom="margin">
              <wp:align>left</wp:align>
            </wp:positionH>
            <wp:positionV relativeFrom="paragraph">
              <wp:posOffset>316230</wp:posOffset>
            </wp:positionV>
            <wp:extent cx="3762375" cy="2959055"/>
            <wp:effectExtent l="0" t="0" r="0" b="0"/>
            <wp:wrapThrough wrapText="bothSides">
              <wp:wrapPolygon edited="0">
                <wp:start x="0" y="0"/>
                <wp:lineTo x="0" y="21419"/>
                <wp:lineTo x="21436" y="21419"/>
                <wp:lineTo x="2143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375" cy="2959055"/>
                    </a:xfrm>
                    <a:prstGeom prst="rect">
                      <a:avLst/>
                    </a:prstGeom>
                  </pic:spPr>
                </pic:pic>
              </a:graphicData>
            </a:graphic>
            <wp14:sizeRelH relativeFrom="margin">
              <wp14:pctWidth>0</wp14:pctWidth>
            </wp14:sizeRelH>
            <wp14:sizeRelV relativeFrom="margin">
              <wp14:pctHeight>0</wp14:pctHeight>
            </wp14:sizeRelV>
          </wp:anchor>
        </w:drawing>
      </w:r>
      <w:r>
        <w:t>Suchen Sie nach „</w:t>
      </w:r>
      <w:proofErr w:type="spellStart"/>
      <w:r>
        <w:t>fire</w:t>
      </w:r>
      <w:proofErr w:type="spellEnd"/>
      <w:r>
        <w:t>“ und wählen Sie anschließend die Windows Defender Firewall aus.</w:t>
      </w:r>
    </w:p>
    <w:p w14:paraId="5F5B976A" w14:textId="77777777" w:rsidR="009D170E" w:rsidRPr="009D170E" w:rsidRDefault="009D170E" w:rsidP="009D170E"/>
    <w:p w14:paraId="5FF0B654" w14:textId="3A6491F7" w:rsidR="009D170E" w:rsidRPr="009D170E" w:rsidRDefault="009D170E" w:rsidP="009D170E"/>
    <w:p w14:paraId="10FB6C36" w14:textId="3A14C3FD" w:rsidR="009D170E" w:rsidRPr="009D170E" w:rsidRDefault="009D170E" w:rsidP="009D170E"/>
    <w:p w14:paraId="138D0B3C" w14:textId="6CC4F6CB" w:rsidR="009D170E" w:rsidRPr="009D170E" w:rsidRDefault="009D170E" w:rsidP="009D170E"/>
    <w:p w14:paraId="59ED412B" w14:textId="11E878EF" w:rsidR="009D170E" w:rsidRPr="009D170E" w:rsidRDefault="009D170E" w:rsidP="009D170E"/>
    <w:p w14:paraId="159859BA" w14:textId="77777777" w:rsidR="009D170E" w:rsidRPr="009D170E" w:rsidRDefault="009D170E" w:rsidP="009D170E"/>
    <w:p w14:paraId="54865F4E" w14:textId="77777777" w:rsidR="009D170E" w:rsidRPr="009D170E" w:rsidRDefault="009D170E" w:rsidP="009D170E"/>
    <w:p w14:paraId="0C6D6E62" w14:textId="77777777" w:rsidR="009D170E" w:rsidRPr="009D170E" w:rsidRDefault="009D170E" w:rsidP="009D170E"/>
    <w:p w14:paraId="22072F40" w14:textId="77777777" w:rsidR="009D170E" w:rsidRPr="009D170E" w:rsidRDefault="009D170E" w:rsidP="009D170E"/>
    <w:p w14:paraId="5BBC0A64" w14:textId="096362DE" w:rsidR="009D170E" w:rsidRPr="009D170E" w:rsidRDefault="009D170E" w:rsidP="009D170E"/>
    <w:p w14:paraId="588E739D" w14:textId="173938D7" w:rsidR="009D170E" w:rsidRDefault="009D170E" w:rsidP="009D170E"/>
    <w:p w14:paraId="675E4B41" w14:textId="0BFC0596" w:rsidR="009D170E" w:rsidRDefault="009D170E" w:rsidP="009D170E">
      <w:pPr>
        <w:tabs>
          <w:tab w:val="left" w:pos="2686"/>
        </w:tabs>
      </w:pPr>
    </w:p>
    <w:p w14:paraId="5E6F088F" w14:textId="77777777" w:rsidR="009D170E" w:rsidRDefault="009D170E" w:rsidP="009D170E">
      <w:pPr>
        <w:tabs>
          <w:tab w:val="left" w:pos="2686"/>
        </w:tabs>
      </w:pPr>
    </w:p>
    <w:p w14:paraId="384EFB96" w14:textId="2E947ECE" w:rsidR="009D170E" w:rsidRDefault="009D170E" w:rsidP="009D170E">
      <w:pPr>
        <w:tabs>
          <w:tab w:val="left" w:pos="2686"/>
        </w:tabs>
      </w:pPr>
      <w:r>
        <w:lastRenderedPageBreak/>
        <w:t>Klicken Sie auf das rot eingekreiste Feld:</w:t>
      </w:r>
    </w:p>
    <w:p w14:paraId="329377F1" w14:textId="5896911A" w:rsidR="009D170E" w:rsidRDefault="009D170E" w:rsidP="009D170E">
      <w:pPr>
        <w:tabs>
          <w:tab w:val="left" w:pos="2686"/>
        </w:tabs>
      </w:pPr>
      <w:r>
        <w:rPr>
          <w:noProof/>
          <w:lang w:val="de-DE" w:eastAsia="de-DE"/>
        </w:rPr>
        <w:drawing>
          <wp:anchor distT="0" distB="0" distL="114300" distR="114300" simplePos="0" relativeHeight="251665408" behindDoc="0" locked="0" layoutInCell="1" allowOverlap="1" wp14:anchorId="264683DE" wp14:editId="7B5732C1">
            <wp:simplePos x="0" y="0"/>
            <wp:positionH relativeFrom="margin">
              <wp:posOffset>24130</wp:posOffset>
            </wp:positionH>
            <wp:positionV relativeFrom="paragraph">
              <wp:posOffset>43815</wp:posOffset>
            </wp:positionV>
            <wp:extent cx="3825893" cy="3021330"/>
            <wp:effectExtent l="0" t="0" r="3175" b="7620"/>
            <wp:wrapThrough wrapText="bothSides">
              <wp:wrapPolygon edited="0">
                <wp:start x="0" y="0"/>
                <wp:lineTo x="0" y="21518"/>
                <wp:lineTo x="21510" y="21518"/>
                <wp:lineTo x="21510"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5893" cy="3021330"/>
                    </a:xfrm>
                    <a:prstGeom prst="rect">
                      <a:avLst/>
                    </a:prstGeom>
                  </pic:spPr>
                </pic:pic>
              </a:graphicData>
            </a:graphic>
            <wp14:sizeRelH relativeFrom="margin">
              <wp14:pctWidth>0</wp14:pctWidth>
            </wp14:sizeRelH>
            <wp14:sizeRelV relativeFrom="margin">
              <wp14:pctHeight>0</wp14:pctHeight>
            </wp14:sizeRelV>
          </wp:anchor>
        </w:drawing>
      </w:r>
    </w:p>
    <w:p w14:paraId="5E6D1E75" w14:textId="35517A20" w:rsidR="009D170E" w:rsidRDefault="009D170E" w:rsidP="009D170E">
      <w:pPr>
        <w:tabs>
          <w:tab w:val="left" w:pos="2686"/>
        </w:tabs>
      </w:pPr>
    </w:p>
    <w:p w14:paraId="1B365A67" w14:textId="15B19465" w:rsidR="009D170E" w:rsidRDefault="009D170E" w:rsidP="009D170E">
      <w:pPr>
        <w:tabs>
          <w:tab w:val="left" w:pos="2686"/>
        </w:tabs>
      </w:pPr>
    </w:p>
    <w:p w14:paraId="0F36EA7A" w14:textId="563F594C" w:rsidR="009D170E" w:rsidRDefault="009D170E" w:rsidP="009D170E">
      <w:pPr>
        <w:tabs>
          <w:tab w:val="left" w:pos="2686"/>
        </w:tabs>
      </w:pPr>
    </w:p>
    <w:p w14:paraId="48CE019E" w14:textId="71E1701A" w:rsidR="009D170E" w:rsidRDefault="009D170E" w:rsidP="009D170E">
      <w:pPr>
        <w:tabs>
          <w:tab w:val="left" w:pos="2686"/>
        </w:tabs>
      </w:pPr>
    </w:p>
    <w:p w14:paraId="2220E630" w14:textId="44077575" w:rsidR="009D170E" w:rsidRDefault="009D170E" w:rsidP="009D170E">
      <w:pPr>
        <w:tabs>
          <w:tab w:val="left" w:pos="2686"/>
        </w:tabs>
      </w:pPr>
    </w:p>
    <w:p w14:paraId="632B8678" w14:textId="0E9942BE" w:rsidR="009D170E" w:rsidRDefault="009D170E" w:rsidP="009D170E">
      <w:pPr>
        <w:tabs>
          <w:tab w:val="left" w:pos="2686"/>
        </w:tabs>
      </w:pPr>
    </w:p>
    <w:p w14:paraId="17D28AEE" w14:textId="30ACAB51" w:rsidR="009D170E" w:rsidRDefault="009D170E" w:rsidP="009D170E">
      <w:pPr>
        <w:tabs>
          <w:tab w:val="left" w:pos="2686"/>
        </w:tabs>
      </w:pPr>
    </w:p>
    <w:p w14:paraId="03287E11" w14:textId="68358855" w:rsidR="009D170E" w:rsidRDefault="009D170E" w:rsidP="009D170E">
      <w:pPr>
        <w:tabs>
          <w:tab w:val="left" w:pos="2686"/>
        </w:tabs>
      </w:pPr>
    </w:p>
    <w:p w14:paraId="43790F18" w14:textId="45891BFC" w:rsidR="009D170E" w:rsidRDefault="009D170E" w:rsidP="009D170E">
      <w:pPr>
        <w:tabs>
          <w:tab w:val="left" w:pos="2686"/>
        </w:tabs>
      </w:pPr>
    </w:p>
    <w:p w14:paraId="1644D90D" w14:textId="1AAA7CA0" w:rsidR="009D170E" w:rsidRDefault="009D170E" w:rsidP="009D170E">
      <w:pPr>
        <w:tabs>
          <w:tab w:val="left" w:pos="2686"/>
        </w:tabs>
      </w:pPr>
    </w:p>
    <w:p w14:paraId="64A83136" w14:textId="79F3273F" w:rsidR="009D170E" w:rsidRDefault="009D170E" w:rsidP="009D170E">
      <w:pPr>
        <w:tabs>
          <w:tab w:val="left" w:pos="2686"/>
        </w:tabs>
      </w:pPr>
      <w:r>
        <w:rPr>
          <w:noProof/>
          <w:lang w:val="de-DE" w:eastAsia="de-DE"/>
        </w:rPr>
        <w:drawing>
          <wp:anchor distT="0" distB="0" distL="114300" distR="114300" simplePos="0" relativeHeight="251672576" behindDoc="0" locked="0" layoutInCell="1" allowOverlap="1" wp14:anchorId="4CF3EE66" wp14:editId="678D8799">
            <wp:simplePos x="0" y="0"/>
            <wp:positionH relativeFrom="margin">
              <wp:align>left</wp:align>
            </wp:positionH>
            <wp:positionV relativeFrom="paragraph">
              <wp:posOffset>532725</wp:posOffset>
            </wp:positionV>
            <wp:extent cx="4657725" cy="3198495"/>
            <wp:effectExtent l="0" t="0" r="9525" b="1905"/>
            <wp:wrapThrough wrapText="bothSides">
              <wp:wrapPolygon edited="0">
                <wp:start x="0" y="0"/>
                <wp:lineTo x="0" y="21484"/>
                <wp:lineTo x="21556" y="21484"/>
                <wp:lineTo x="21556"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3198495"/>
                    </a:xfrm>
                    <a:prstGeom prst="rect">
                      <a:avLst/>
                    </a:prstGeom>
                  </pic:spPr>
                </pic:pic>
              </a:graphicData>
            </a:graphic>
            <wp14:sizeRelH relativeFrom="margin">
              <wp14:pctWidth>0</wp14:pctWidth>
            </wp14:sizeRelH>
            <wp14:sizeRelV relativeFrom="margin">
              <wp14:pctHeight>0</wp14:pctHeight>
            </wp14:sizeRelV>
          </wp:anchor>
        </w:drawing>
      </w:r>
      <w:r>
        <w:t xml:space="preserve">Setzen Sie das </w:t>
      </w:r>
      <w:proofErr w:type="spellStart"/>
      <w:r>
        <w:t>Häckchen</w:t>
      </w:r>
      <w:proofErr w:type="spellEnd"/>
      <w:r>
        <w:t xml:space="preserve"> bei FTP-Server und achten Sie darauf, dass Sie Privat und Öffentlich aktiviert haben</w:t>
      </w:r>
    </w:p>
    <w:p w14:paraId="75516C3E" w14:textId="59286C9F" w:rsidR="009D170E" w:rsidRPr="009D170E" w:rsidRDefault="009D170E" w:rsidP="009D170E"/>
    <w:p w14:paraId="0B46E905" w14:textId="77777777" w:rsidR="009D170E" w:rsidRPr="009D170E" w:rsidRDefault="009D170E" w:rsidP="009D170E"/>
    <w:p w14:paraId="77EFFBBC" w14:textId="77777777" w:rsidR="009D170E" w:rsidRPr="009D170E" w:rsidRDefault="009D170E" w:rsidP="009D170E"/>
    <w:p w14:paraId="33F8DC6C" w14:textId="77777777" w:rsidR="009D170E" w:rsidRPr="009D170E" w:rsidRDefault="009D170E" w:rsidP="009D170E"/>
    <w:p w14:paraId="6D617280" w14:textId="6CD0C7D7" w:rsidR="009D170E" w:rsidRPr="009D170E" w:rsidRDefault="009D170E" w:rsidP="009D170E"/>
    <w:p w14:paraId="19766FE3" w14:textId="45046ADF" w:rsidR="009D170E" w:rsidRPr="009D170E" w:rsidRDefault="009D170E" w:rsidP="009D170E"/>
    <w:p w14:paraId="2B34DADA" w14:textId="4CD8BB95" w:rsidR="009D170E" w:rsidRPr="009D170E" w:rsidRDefault="009D170E" w:rsidP="009D170E"/>
    <w:p w14:paraId="505CCD41" w14:textId="77777777" w:rsidR="009D170E" w:rsidRPr="009D170E" w:rsidRDefault="009D170E" w:rsidP="009D170E"/>
    <w:p w14:paraId="5FA79922" w14:textId="77777777" w:rsidR="009D170E" w:rsidRPr="009D170E" w:rsidRDefault="009D170E" w:rsidP="009D170E"/>
    <w:p w14:paraId="1B2A90C8" w14:textId="77777777" w:rsidR="009D170E" w:rsidRPr="009D170E" w:rsidRDefault="009D170E" w:rsidP="009D170E"/>
    <w:p w14:paraId="47FCDEE0" w14:textId="1C23A667" w:rsidR="009D170E" w:rsidRDefault="009D170E" w:rsidP="009D170E">
      <w:pPr>
        <w:tabs>
          <w:tab w:val="left" w:pos="2180"/>
        </w:tabs>
      </w:pPr>
    </w:p>
    <w:p w14:paraId="5A7909B2" w14:textId="77777777" w:rsidR="009D170E" w:rsidRDefault="009D170E" w:rsidP="009D170E">
      <w:pPr>
        <w:tabs>
          <w:tab w:val="left" w:pos="2180"/>
        </w:tabs>
      </w:pPr>
    </w:p>
    <w:p w14:paraId="3CFCB456" w14:textId="77777777" w:rsidR="009D170E" w:rsidRDefault="009D170E" w:rsidP="009D170E">
      <w:pPr>
        <w:tabs>
          <w:tab w:val="left" w:pos="2180"/>
        </w:tabs>
      </w:pPr>
    </w:p>
    <w:p w14:paraId="459F2820" w14:textId="77777777" w:rsidR="009D170E" w:rsidRDefault="009D170E" w:rsidP="009D170E">
      <w:pPr>
        <w:tabs>
          <w:tab w:val="left" w:pos="2180"/>
        </w:tabs>
      </w:pPr>
    </w:p>
    <w:p w14:paraId="7075CD39" w14:textId="5E814C94" w:rsidR="009D170E" w:rsidRDefault="009D170E" w:rsidP="009D170E">
      <w:pPr>
        <w:pStyle w:val="berschrift2"/>
      </w:pPr>
      <w:r>
        <w:lastRenderedPageBreak/>
        <w:t>Windows – Ordner für Server erstellen</w:t>
      </w:r>
    </w:p>
    <w:p w14:paraId="2163A2A2" w14:textId="77777777" w:rsidR="009D170E" w:rsidRDefault="009D170E" w:rsidP="009D170E"/>
    <w:p w14:paraId="0662E4AA" w14:textId="0F830EAD" w:rsidR="009D170E" w:rsidRDefault="009D170E" w:rsidP="009D170E">
      <w:r>
        <w:rPr>
          <w:noProof/>
          <w:lang w:val="de-DE" w:eastAsia="de-DE"/>
        </w:rPr>
        <w:drawing>
          <wp:anchor distT="0" distB="0" distL="114300" distR="114300" simplePos="0" relativeHeight="251666432" behindDoc="0" locked="0" layoutInCell="1" allowOverlap="1" wp14:anchorId="1CBC8DBD" wp14:editId="1DC451CE">
            <wp:simplePos x="0" y="0"/>
            <wp:positionH relativeFrom="column">
              <wp:posOffset>186055</wp:posOffset>
            </wp:positionH>
            <wp:positionV relativeFrom="paragraph">
              <wp:posOffset>591820</wp:posOffset>
            </wp:positionV>
            <wp:extent cx="4105275" cy="3023870"/>
            <wp:effectExtent l="0" t="0" r="9525" b="5080"/>
            <wp:wrapThrough wrapText="bothSides">
              <wp:wrapPolygon edited="0">
                <wp:start x="0" y="0"/>
                <wp:lineTo x="0" y="21500"/>
                <wp:lineTo x="21550" y="21500"/>
                <wp:lineTo x="21550"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5275" cy="3023870"/>
                    </a:xfrm>
                    <a:prstGeom prst="rect">
                      <a:avLst/>
                    </a:prstGeom>
                  </pic:spPr>
                </pic:pic>
              </a:graphicData>
            </a:graphic>
            <wp14:sizeRelH relativeFrom="margin">
              <wp14:pctWidth>0</wp14:pctWidth>
            </wp14:sizeRelH>
            <wp14:sizeRelV relativeFrom="margin">
              <wp14:pctHeight>0</wp14:pctHeight>
            </wp14:sizeRelV>
          </wp:anchor>
        </w:drawing>
      </w:r>
      <w:r>
        <w:t>Erstellen Sie einen beliebig benannten Ordner auf einer beliebigen Festplatte, indem alle Dateien via FTP ausgetauscht werden sollen können.</w:t>
      </w:r>
    </w:p>
    <w:p w14:paraId="4E3EF1BB" w14:textId="77777777" w:rsidR="009D170E" w:rsidRPr="009D170E" w:rsidRDefault="009D170E" w:rsidP="009D170E"/>
    <w:p w14:paraId="3F64A5E3" w14:textId="77777777" w:rsidR="009D170E" w:rsidRPr="009D170E" w:rsidRDefault="009D170E" w:rsidP="009D170E"/>
    <w:p w14:paraId="20064835" w14:textId="77777777" w:rsidR="009D170E" w:rsidRPr="009D170E" w:rsidRDefault="009D170E" w:rsidP="009D170E"/>
    <w:p w14:paraId="041F3C34" w14:textId="77777777" w:rsidR="009D170E" w:rsidRPr="009D170E" w:rsidRDefault="009D170E" w:rsidP="009D170E"/>
    <w:p w14:paraId="097507F5" w14:textId="77777777" w:rsidR="009D170E" w:rsidRPr="009D170E" w:rsidRDefault="009D170E" w:rsidP="009D170E"/>
    <w:p w14:paraId="5DF62031" w14:textId="77777777" w:rsidR="009D170E" w:rsidRPr="009D170E" w:rsidRDefault="009D170E" w:rsidP="009D170E"/>
    <w:p w14:paraId="4CBFF0D4" w14:textId="77777777" w:rsidR="009D170E" w:rsidRPr="009D170E" w:rsidRDefault="009D170E" w:rsidP="009D170E"/>
    <w:p w14:paraId="1F9DE609" w14:textId="77777777" w:rsidR="009D170E" w:rsidRPr="009D170E" w:rsidRDefault="009D170E" w:rsidP="009D170E"/>
    <w:p w14:paraId="086B39AE" w14:textId="77777777" w:rsidR="009D170E" w:rsidRPr="009D170E" w:rsidRDefault="009D170E" w:rsidP="009D170E"/>
    <w:p w14:paraId="31D6B739" w14:textId="14906CDB" w:rsidR="009D170E" w:rsidRDefault="009D170E" w:rsidP="009D170E"/>
    <w:p w14:paraId="03ACBA38" w14:textId="42AB1DE4" w:rsidR="009D170E" w:rsidRDefault="009D170E" w:rsidP="009D170E">
      <w:pPr>
        <w:tabs>
          <w:tab w:val="left" w:pos="5505"/>
        </w:tabs>
      </w:pPr>
    </w:p>
    <w:p w14:paraId="39A68653" w14:textId="6995DDA2" w:rsidR="009D170E" w:rsidRPr="009D170E" w:rsidRDefault="009D170E" w:rsidP="009D170E">
      <w:pPr>
        <w:tabs>
          <w:tab w:val="left" w:pos="5505"/>
        </w:tabs>
      </w:pPr>
      <w:r>
        <w:rPr>
          <w:noProof/>
          <w:lang w:val="de-DE" w:eastAsia="de-DE"/>
        </w:rPr>
        <w:drawing>
          <wp:anchor distT="0" distB="0" distL="114300" distR="114300" simplePos="0" relativeHeight="251667456" behindDoc="0" locked="0" layoutInCell="1" allowOverlap="1" wp14:anchorId="1C5AF8DE" wp14:editId="27703812">
            <wp:simplePos x="0" y="0"/>
            <wp:positionH relativeFrom="column">
              <wp:posOffset>174136</wp:posOffset>
            </wp:positionH>
            <wp:positionV relativeFrom="paragraph">
              <wp:posOffset>307047</wp:posOffset>
            </wp:positionV>
            <wp:extent cx="4200525" cy="3016250"/>
            <wp:effectExtent l="0" t="0" r="9525" b="0"/>
            <wp:wrapThrough wrapText="bothSides">
              <wp:wrapPolygon edited="0">
                <wp:start x="0" y="0"/>
                <wp:lineTo x="0" y="21418"/>
                <wp:lineTo x="21551" y="21418"/>
                <wp:lineTo x="21551"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0525" cy="3016250"/>
                    </a:xfrm>
                    <a:prstGeom prst="rect">
                      <a:avLst/>
                    </a:prstGeom>
                  </pic:spPr>
                </pic:pic>
              </a:graphicData>
            </a:graphic>
            <wp14:sizeRelH relativeFrom="margin">
              <wp14:pctWidth>0</wp14:pctWidth>
            </wp14:sizeRelH>
            <wp14:sizeRelV relativeFrom="margin">
              <wp14:pctHeight>0</wp14:pctHeight>
            </wp14:sizeRelV>
          </wp:anchor>
        </w:drawing>
      </w:r>
      <w:r>
        <w:t>Erstellen Sie zum Testen ein paar sinnlose Dateien…</w:t>
      </w:r>
    </w:p>
    <w:p w14:paraId="383C46E7" w14:textId="302465DB" w:rsidR="00611E70" w:rsidRDefault="00611E70" w:rsidP="009D170E">
      <w:pPr>
        <w:pStyle w:val="berschrift2"/>
        <w:numPr>
          <w:ilvl w:val="0"/>
          <w:numId w:val="0"/>
        </w:numPr>
        <w:ind w:left="576"/>
      </w:pPr>
    </w:p>
    <w:p w14:paraId="0E291E67" w14:textId="05A14D5F" w:rsidR="00611E70" w:rsidRDefault="00611E70">
      <w:r>
        <w:br w:type="page"/>
      </w:r>
    </w:p>
    <w:p w14:paraId="4C66C4C8" w14:textId="3B92DCFB" w:rsidR="00F70915" w:rsidRDefault="00F70915" w:rsidP="00F70915">
      <w:pPr>
        <w:pStyle w:val="berschrift2"/>
      </w:pPr>
      <w:r>
        <w:lastRenderedPageBreak/>
        <w:t>Windows – Features aktivieren (FTP-Server)</w:t>
      </w:r>
    </w:p>
    <w:p w14:paraId="1D981449" w14:textId="77777777" w:rsidR="00F70915" w:rsidRDefault="00F70915" w:rsidP="00F70915"/>
    <w:p w14:paraId="0C345C95" w14:textId="1E4BF6F8" w:rsidR="00F70915" w:rsidRDefault="00F70915" w:rsidP="00F70915">
      <w:r>
        <w:rPr>
          <w:noProof/>
          <w:lang w:val="de-DE" w:eastAsia="de-DE"/>
        </w:rPr>
        <w:drawing>
          <wp:anchor distT="0" distB="0" distL="114300" distR="114300" simplePos="0" relativeHeight="251674624" behindDoc="0" locked="0" layoutInCell="1" allowOverlap="1" wp14:anchorId="0E698DB9" wp14:editId="32306A96">
            <wp:simplePos x="0" y="0"/>
            <wp:positionH relativeFrom="margin">
              <wp:align>left</wp:align>
            </wp:positionH>
            <wp:positionV relativeFrom="paragraph">
              <wp:posOffset>324485</wp:posOffset>
            </wp:positionV>
            <wp:extent cx="3670935" cy="2748915"/>
            <wp:effectExtent l="0" t="0" r="5715" b="0"/>
            <wp:wrapThrough wrapText="bothSides">
              <wp:wrapPolygon edited="0">
                <wp:start x="0" y="0"/>
                <wp:lineTo x="0" y="21405"/>
                <wp:lineTo x="21522" y="21405"/>
                <wp:lineTo x="21522"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0935" cy="2748915"/>
                    </a:xfrm>
                    <a:prstGeom prst="rect">
                      <a:avLst/>
                    </a:prstGeom>
                  </pic:spPr>
                </pic:pic>
              </a:graphicData>
            </a:graphic>
            <wp14:sizeRelH relativeFrom="margin">
              <wp14:pctWidth>0</wp14:pctWidth>
            </wp14:sizeRelH>
            <wp14:sizeRelV relativeFrom="margin">
              <wp14:pctHeight>0</wp14:pctHeight>
            </wp14:sizeRelV>
          </wp:anchor>
        </w:drawing>
      </w:r>
      <w:r>
        <w:t>Gehen Sie in die Systemsteuerung.</w:t>
      </w:r>
    </w:p>
    <w:p w14:paraId="4FD079F9" w14:textId="18CD7D48" w:rsidR="00F70915" w:rsidRDefault="00F70915" w:rsidP="00F70915"/>
    <w:p w14:paraId="6E4EF003" w14:textId="77777777" w:rsidR="00F70915" w:rsidRDefault="00F70915" w:rsidP="00F70915"/>
    <w:p w14:paraId="655A8578" w14:textId="77777777" w:rsidR="00F70915" w:rsidRDefault="00F70915" w:rsidP="00F70915"/>
    <w:p w14:paraId="5CBF3977" w14:textId="77777777" w:rsidR="00F70915" w:rsidRDefault="00F70915" w:rsidP="00F70915"/>
    <w:p w14:paraId="2F0C6126" w14:textId="77777777" w:rsidR="00F70915" w:rsidRDefault="00F70915" w:rsidP="00F70915"/>
    <w:p w14:paraId="08F7BD42" w14:textId="77777777" w:rsidR="00F70915" w:rsidRDefault="00F70915" w:rsidP="00F70915"/>
    <w:p w14:paraId="0675CFBE" w14:textId="77777777" w:rsidR="00F70915" w:rsidRDefault="00F70915" w:rsidP="00F70915"/>
    <w:p w14:paraId="759D547D" w14:textId="77777777" w:rsidR="00F70915" w:rsidRDefault="00F70915" w:rsidP="00F70915"/>
    <w:p w14:paraId="2FBF37D2" w14:textId="77777777" w:rsidR="00F70915" w:rsidRDefault="00F70915" w:rsidP="00F70915"/>
    <w:p w14:paraId="55CD493B" w14:textId="77777777" w:rsidR="00F70915" w:rsidRDefault="00F70915" w:rsidP="00F70915"/>
    <w:p w14:paraId="5B6CA2E8" w14:textId="26D98F31" w:rsidR="00F70915" w:rsidRDefault="00F70915" w:rsidP="00F70915">
      <w:r>
        <w:t>Klicken Sie auf Programme.</w:t>
      </w:r>
    </w:p>
    <w:p w14:paraId="3F7F4363" w14:textId="76D2A0D6" w:rsidR="00F70915" w:rsidRDefault="00F70915" w:rsidP="00F70915">
      <w:r>
        <w:rPr>
          <w:noProof/>
          <w:lang w:val="de-DE" w:eastAsia="de-DE"/>
        </w:rPr>
        <w:drawing>
          <wp:anchor distT="0" distB="0" distL="114300" distR="114300" simplePos="0" relativeHeight="251675648" behindDoc="0" locked="0" layoutInCell="1" allowOverlap="1" wp14:anchorId="3EB301DD" wp14:editId="573F7B1B">
            <wp:simplePos x="0" y="0"/>
            <wp:positionH relativeFrom="margin">
              <wp:align>left</wp:align>
            </wp:positionH>
            <wp:positionV relativeFrom="paragraph">
              <wp:posOffset>1905</wp:posOffset>
            </wp:positionV>
            <wp:extent cx="3422015" cy="2634615"/>
            <wp:effectExtent l="0" t="0" r="6985" b="0"/>
            <wp:wrapThrough wrapText="bothSides">
              <wp:wrapPolygon edited="0">
                <wp:start x="0" y="0"/>
                <wp:lineTo x="0" y="21397"/>
                <wp:lineTo x="21524" y="21397"/>
                <wp:lineTo x="21524"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2015" cy="2634615"/>
                    </a:xfrm>
                    <a:prstGeom prst="rect">
                      <a:avLst/>
                    </a:prstGeom>
                  </pic:spPr>
                </pic:pic>
              </a:graphicData>
            </a:graphic>
            <wp14:sizeRelH relativeFrom="margin">
              <wp14:pctWidth>0</wp14:pctWidth>
            </wp14:sizeRelH>
            <wp14:sizeRelV relativeFrom="margin">
              <wp14:pctHeight>0</wp14:pctHeight>
            </wp14:sizeRelV>
          </wp:anchor>
        </w:drawing>
      </w:r>
    </w:p>
    <w:p w14:paraId="23244746" w14:textId="77777777" w:rsidR="00F70915" w:rsidRDefault="00F70915" w:rsidP="00F70915"/>
    <w:p w14:paraId="035722D8" w14:textId="77777777" w:rsidR="00F70915" w:rsidRDefault="00F70915" w:rsidP="00F70915"/>
    <w:p w14:paraId="40E07C5B" w14:textId="0D61A00C" w:rsidR="00F70915" w:rsidRDefault="00F70915" w:rsidP="00F70915"/>
    <w:p w14:paraId="7F0F7843" w14:textId="27E33528" w:rsidR="00F70915" w:rsidRDefault="00F70915" w:rsidP="00F70915"/>
    <w:p w14:paraId="7C766CA0" w14:textId="77777777" w:rsidR="00F70915" w:rsidRDefault="00F70915" w:rsidP="00F70915"/>
    <w:p w14:paraId="66321F2C" w14:textId="77A73C91" w:rsidR="00F70915" w:rsidRDefault="00F70915" w:rsidP="00F70915"/>
    <w:p w14:paraId="2BE2CE4D" w14:textId="77777777" w:rsidR="00F70915" w:rsidRDefault="00F70915" w:rsidP="00F70915"/>
    <w:p w14:paraId="3711285B" w14:textId="77777777" w:rsidR="00F70915" w:rsidRDefault="00F70915" w:rsidP="00F70915"/>
    <w:p w14:paraId="0DF084D5" w14:textId="77777777" w:rsidR="00F70915" w:rsidRDefault="00F70915" w:rsidP="00F70915"/>
    <w:p w14:paraId="7FA0FD2B" w14:textId="77777777" w:rsidR="00F70915" w:rsidRDefault="00F70915" w:rsidP="00F70915"/>
    <w:p w14:paraId="5E1D5F3E" w14:textId="77777777" w:rsidR="00F70915" w:rsidRDefault="00F70915" w:rsidP="00F70915"/>
    <w:p w14:paraId="27DBBAD8" w14:textId="77777777" w:rsidR="00F70915" w:rsidRDefault="00F70915" w:rsidP="00F70915"/>
    <w:p w14:paraId="2845F05E" w14:textId="77777777" w:rsidR="00F70915" w:rsidRDefault="00F70915" w:rsidP="00F70915"/>
    <w:p w14:paraId="1E2320AA" w14:textId="60ABA245" w:rsidR="00F70915" w:rsidRDefault="00F70915" w:rsidP="00F70915">
      <w:r>
        <w:lastRenderedPageBreak/>
        <w:t>Wählen Sie Windows-Features aktivieren oder deaktivieren aus.</w:t>
      </w:r>
    </w:p>
    <w:p w14:paraId="0F858DF1" w14:textId="527B043D" w:rsidR="00F70915" w:rsidRDefault="00F70915" w:rsidP="00F70915">
      <w:r>
        <w:rPr>
          <w:noProof/>
          <w:lang w:val="de-DE" w:eastAsia="de-DE"/>
        </w:rPr>
        <w:drawing>
          <wp:anchor distT="0" distB="0" distL="114300" distR="114300" simplePos="0" relativeHeight="251676672" behindDoc="0" locked="0" layoutInCell="1" allowOverlap="1" wp14:anchorId="3F8BC5EB" wp14:editId="6687A29E">
            <wp:simplePos x="0" y="0"/>
            <wp:positionH relativeFrom="margin">
              <wp:posOffset>138430</wp:posOffset>
            </wp:positionH>
            <wp:positionV relativeFrom="paragraph">
              <wp:posOffset>45720</wp:posOffset>
            </wp:positionV>
            <wp:extent cx="3546475" cy="2567940"/>
            <wp:effectExtent l="0" t="0" r="0" b="3810"/>
            <wp:wrapThrough wrapText="bothSides">
              <wp:wrapPolygon edited="0">
                <wp:start x="0" y="0"/>
                <wp:lineTo x="0" y="21472"/>
                <wp:lineTo x="21465" y="21472"/>
                <wp:lineTo x="21465"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475" cy="2567940"/>
                    </a:xfrm>
                    <a:prstGeom prst="rect">
                      <a:avLst/>
                    </a:prstGeom>
                  </pic:spPr>
                </pic:pic>
              </a:graphicData>
            </a:graphic>
            <wp14:sizeRelH relativeFrom="margin">
              <wp14:pctWidth>0</wp14:pctWidth>
            </wp14:sizeRelH>
            <wp14:sizeRelV relativeFrom="margin">
              <wp14:pctHeight>0</wp14:pctHeight>
            </wp14:sizeRelV>
          </wp:anchor>
        </w:drawing>
      </w:r>
    </w:p>
    <w:p w14:paraId="11A303BC" w14:textId="77777777" w:rsidR="00F70915" w:rsidRDefault="00F70915" w:rsidP="00F70915"/>
    <w:p w14:paraId="35D30B14" w14:textId="77777777" w:rsidR="00F70915" w:rsidRDefault="00F70915" w:rsidP="00F70915"/>
    <w:p w14:paraId="7C5CD88D" w14:textId="77777777" w:rsidR="00F70915" w:rsidRDefault="00F70915" w:rsidP="00F70915"/>
    <w:p w14:paraId="10EC94B5" w14:textId="22C1531B" w:rsidR="00F70915" w:rsidRDefault="00F70915" w:rsidP="00F70915"/>
    <w:p w14:paraId="5F11A46A" w14:textId="128DD08B" w:rsidR="00F70915" w:rsidRDefault="00F70915" w:rsidP="00F70915"/>
    <w:p w14:paraId="42DD6D58" w14:textId="1841D8BC" w:rsidR="00F70915" w:rsidRDefault="00F70915" w:rsidP="00F70915"/>
    <w:p w14:paraId="43B8A5F4" w14:textId="77777777" w:rsidR="00F70915" w:rsidRDefault="00F70915" w:rsidP="00F70915"/>
    <w:p w14:paraId="50BDF478" w14:textId="77777777" w:rsidR="00F70915" w:rsidRDefault="00F70915" w:rsidP="00F70915"/>
    <w:p w14:paraId="22586EB8" w14:textId="77777777" w:rsidR="00F70915" w:rsidRDefault="00F70915" w:rsidP="00F70915"/>
    <w:p w14:paraId="359C5B7E" w14:textId="78B025C6" w:rsidR="00F70915" w:rsidRDefault="00F70915" w:rsidP="00F70915">
      <w:r>
        <w:t xml:space="preserve">Setzen Sie unter Internetinformationsdienste die folgenden </w:t>
      </w:r>
      <w:proofErr w:type="spellStart"/>
      <w:r>
        <w:t>Häckchen</w:t>
      </w:r>
      <w:proofErr w:type="spellEnd"/>
      <w:r>
        <w:t xml:space="preserve"> (in den Unterordnern):</w:t>
      </w:r>
    </w:p>
    <w:p w14:paraId="4A6EB1A9" w14:textId="37392D7A" w:rsidR="00F70915" w:rsidRDefault="00F70915" w:rsidP="00F70915">
      <w:r>
        <w:rPr>
          <w:noProof/>
          <w:lang w:val="de-DE" w:eastAsia="de-DE"/>
        </w:rPr>
        <w:drawing>
          <wp:anchor distT="0" distB="0" distL="114300" distR="114300" simplePos="0" relativeHeight="251677696" behindDoc="0" locked="0" layoutInCell="1" allowOverlap="1" wp14:anchorId="715BAB90" wp14:editId="007B1C12">
            <wp:simplePos x="0" y="0"/>
            <wp:positionH relativeFrom="column">
              <wp:posOffset>132080</wp:posOffset>
            </wp:positionH>
            <wp:positionV relativeFrom="paragraph">
              <wp:posOffset>189865</wp:posOffset>
            </wp:positionV>
            <wp:extent cx="3700145" cy="3376295"/>
            <wp:effectExtent l="0" t="0" r="0" b="0"/>
            <wp:wrapThrough wrapText="bothSides">
              <wp:wrapPolygon edited="0">
                <wp:start x="0" y="0"/>
                <wp:lineTo x="0" y="21450"/>
                <wp:lineTo x="21463" y="21450"/>
                <wp:lineTo x="2146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PNG"/>
                    <pic:cNvPicPr/>
                  </pic:nvPicPr>
                  <pic:blipFill>
                    <a:blip r:embed="rId37">
                      <a:extLst>
                        <a:ext uri="{28A0092B-C50C-407E-A947-70E740481C1C}">
                          <a14:useLocalDpi xmlns:a14="http://schemas.microsoft.com/office/drawing/2010/main" val="0"/>
                        </a:ext>
                      </a:extLst>
                    </a:blip>
                    <a:stretch>
                      <a:fillRect/>
                    </a:stretch>
                  </pic:blipFill>
                  <pic:spPr>
                    <a:xfrm>
                      <a:off x="0" y="0"/>
                      <a:ext cx="3700145" cy="3376295"/>
                    </a:xfrm>
                    <a:prstGeom prst="rect">
                      <a:avLst/>
                    </a:prstGeom>
                  </pic:spPr>
                </pic:pic>
              </a:graphicData>
            </a:graphic>
          </wp:anchor>
        </w:drawing>
      </w:r>
    </w:p>
    <w:p w14:paraId="1DC36B71" w14:textId="77777777" w:rsidR="00F70915" w:rsidRDefault="00F70915" w:rsidP="00F70915"/>
    <w:p w14:paraId="6CFD93CE" w14:textId="770FE10A" w:rsidR="00F70915" w:rsidRDefault="00F70915" w:rsidP="00F70915"/>
    <w:p w14:paraId="571C4A29" w14:textId="77777777" w:rsidR="00F70915" w:rsidRDefault="00F70915" w:rsidP="00F70915"/>
    <w:p w14:paraId="7355D857" w14:textId="18C78BB6" w:rsidR="00F70915" w:rsidRDefault="00F70915" w:rsidP="00F70915"/>
    <w:p w14:paraId="3F596C74" w14:textId="3E3A375A" w:rsidR="00F70915" w:rsidRDefault="00F70915" w:rsidP="00F70915"/>
    <w:p w14:paraId="64A278E0" w14:textId="77777777" w:rsidR="00F70915" w:rsidRDefault="00F70915" w:rsidP="00F70915"/>
    <w:p w14:paraId="4804284E" w14:textId="77777777" w:rsidR="00F70915" w:rsidRDefault="00F70915" w:rsidP="00F70915"/>
    <w:p w14:paraId="628B06A2" w14:textId="77777777" w:rsidR="00F70915" w:rsidRDefault="00F70915" w:rsidP="00F70915"/>
    <w:p w14:paraId="339BCAD5" w14:textId="77777777" w:rsidR="00F70915" w:rsidRDefault="00F70915" w:rsidP="00F70915"/>
    <w:p w14:paraId="7AC12976" w14:textId="77777777" w:rsidR="00F70915" w:rsidRDefault="00F70915" w:rsidP="00F70915"/>
    <w:p w14:paraId="5F609D22" w14:textId="77777777" w:rsidR="00F70915" w:rsidRDefault="00F70915" w:rsidP="00F70915"/>
    <w:p w14:paraId="0A8A6DF0" w14:textId="77777777" w:rsidR="00F70915" w:rsidRDefault="00F70915" w:rsidP="00F70915"/>
    <w:p w14:paraId="7BA8580A" w14:textId="77777777" w:rsidR="00F70915" w:rsidRDefault="00F70915" w:rsidP="00F70915"/>
    <w:p w14:paraId="41CF080B" w14:textId="77777777" w:rsidR="00F70915" w:rsidRPr="00F70915" w:rsidRDefault="00F70915" w:rsidP="00F70915"/>
    <w:p w14:paraId="24295E36" w14:textId="0A0A36DD" w:rsidR="00A808D5" w:rsidRDefault="00A808D5" w:rsidP="00A808D5">
      <w:pPr>
        <w:pStyle w:val="berschrift2"/>
      </w:pPr>
      <w:r>
        <w:lastRenderedPageBreak/>
        <w:t>Fertig – wir können pingen! Huhu!</w:t>
      </w:r>
    </w:p>
    <w:p w14:paraId="1C79DC6E" w14:textId="2D370332" w:rsidR="00A808D5" w:rsidRDefault="00A808D5" w:rsidP="00A808D5">
      <w:r>
        <w:t xml:space="preserve">Wenn Sie bis hierhin alle Schritte erfolgreich abgeschlossen haben, kann ich Ihnen gratulieren, Sie haben es geschafft, Sie können nun von Maschine zu Maschine pingen! Und weil das </w:t>
      </w:r>
      <w:proofErr w:type="gramStart"/>
      <w:r>
        <w:t>PINGEN</w:t>
      </w:r>
      <w:proofErr w:type="gramEnd"/>
      <w:r>
        <w:t xml:space="preserve"> so schön ist, schreibe ich es nicht nur in Blockbuchstaben, sondern packe ich noch einen Screenshot vom PINGEN hierher:</w:t>
      </w:r>
    </w:p>
    <w:p w14:paraId="0392AE57" w14:textId="4DAFF42D" w:rsidR="00A808D5" w:rsidRDefault="00A808D5" w:rsidP="00A808D5">
      <w:r>
        <w:rPr>
          <w:noProof/>
          <w:lang w:val="de-DE" w:eastAsia="de-DE"/>
        </w:rPr>
        <w:drawing>
          <wp:inline distT="0" distB="0" distL="0" distR="0" wp14:anchorId="723749C9" wp14:editId="619ABA06">
            <wp:extent cx="5314989" cy="319089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PNG"/>
                    <pic:cNvPicPr/>
                  </pic:nvPicPr>
                  <pic:blipFill>
                    <a:blip r:embed="rId38">
                      <a:extLst>
                        <a:ext uri="{28A0092B-C50C-407E-A947-70E740481C1C}">
                          <a14:useLocalDpi xmlns:a14="http://schemas.microsoft.com/office/drawing/2010/main" val="0"/>
                        </a:ext>
                      </a:extLst>
                    </a:blip>
                    <a:stretch>
                      <a:fillRect/>
                    </a:stretch>
                  </pic:blipFill>
                  <pic:spPr>
                    <a:xfrm>
                      <a:off x="0" y="0"/>
                      <a:ext cx="5314989" cy="3190898"/>
                    </a:xfrm>
                    <a:prstGeom prst="rect">
                      <a:avLst/>
                    </a:prstGeom>
                  </pic:spPr>
                </pic:pic>
              </a:graphicData>
            </a:graphic>
          </wp:inline>
        </w:drawing>
      </w:r>
    </w:p>
    <w:p w14:paraId="07DF6F3F" w14:textId="77867D24" w:rsidR="00A808D5" w:rsidRDefault="00A808D5" w:rsidP="00A808D5">
      <w:pPr>
        <w:rPr>
          <w:i/>
        </w:rPr>
      </w:pPr>
      <w:r>
        <w:rPr>
          <w:i/>
        </w:rPr>
        <w:t xml:space="preserve">PINGEN </w:t>
      </w:r>
      <w:proofErr w:type="spellStart"/>
      <w:r>
        <w:rPr>
          <w:i/>
        </w:rPr>
        <w:t>PINGEN</w:t>
      </w:r>
      <w:proofErr w:type="spellEnd"/>
      <w:r>
        <w:rPr>
          <w:i/>
        </w:rPr>
        <w:t xml:space="preserve"> </w:t>
      </w:r>
      <w:proofErr w:type="spellStart"/>
      <w:r>
        <w:rPr>
          <w:i/>
        </w:rPr>
        <w:t>PINGEN</w:t>
      </w:r>
      <w:proofErr w:type="spellEnd"/>
    </w:p>
    <w:p w14:paraId="3BCE61B0" w14:textId="54F6244A" w:rsidR="00A808D5" w:rsidRDefault="00A808D5" w:rsidP="00A808D5">
      <w:r>
        <w:t>Das funktioniert in beide Richtungen:</w:t>
      </w:r>
    </w:p>
    <w:p w14:paraId="0AF786AC" w14:textId="4C55C675" w:rsidR="00A808D5" w:rsidRDefault="00A808D5" w:rsidP="00A808D5">
      <w:r>
        <w:rPr>
          <w:noProof/>
          <w:lang w:val="de-DE" w:eastAsia="de-DE"/>
        </w:rPr>
        <w:drawing>
          <wp:inline distT="0" distB="0" distL="0" distR="0" wp14:anchorId="11AB45A2" wp14:editId="0631C07A">
            <wp:extent cx="5760720" cy="26142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14:paraId="3DB1C084" w14:textId="4D54174C" w:rsidR="00A808D5" w:rsidRDefault="00A808D5" w:rsidP="00A808D5">
      <w:pPr>
        <w:rPr>
          <w:i/>
        </w:rPr>
      </w:pPr>
      <w:r>
        <w:rPr>
          <w:i/>
        </w:rPr>
        <w:t>PINGEN – von Debian zu Ubuntu</w:t>
      </w:r>
    </w:p>
    <w:p w14:paraId="4649E0ED" w14:textId="1B46C103" w:rsidR="00A203B4" w:rsidRDefault="00A203B4">
      <w:pPr>
        <w:rPr>
          <w:i/>
        </w:rPr>
      </w:pPr>
      <w:r>
        <w:rPr>
          <w:i/>
        </w:rPr>
        <w:br w:type="page"/>
      </w:r>
    </w:p>
    <w:p w14:paraId="36A33A5E" w14:textId="3CE2F0B6" w:rsidR="0008179A" w:rsidRDefault="0008179A" w:rsidP="0008179A">
      <w:pPr>
        <w:pStyle w:val="berschrift2"/>
      </w:pPr>
      <w:r>
        <w:lastRenderedPageBreak/>
        <w:t xml:space="preserve">Debian – </w:t>
      </w:r>
      <w:proofErr w:type="spellStart"/>
      <w:r>
        <w:t>Filezilla</w:t>
      </w:r>
      <w:proofErr w:type="spellEnd"/>
      <w:r>
        <w:t xml:space="preserve"> als grafische Oberfläche für FTP</w:t>
      </w:r>
    </w:p>
    <w:p w14:paraId="57BA304B" w14:textId="77777777" w:rsidR="0008179A" w:rsidRDefault="0008179A" w:rsidP="0008179A"/>
    <w:p w14:paraId="18CDF4C4" w14:textId="77ECD88B" w:rsidR="0008179A" w:rsidRDefault="0008179A" w:rsidP="0008179A">
      <w:r>
        <w:t xml:space="preserve">Öffnen Sie auf der Debian-Maschine </w:t>
      </w:r>
      <w:proofErr w:type="spellStart"/>
      <w:r>
        <w:t>Filezilla</w:t>
      </w:r>
      <w:proofErr w:type="spellEnd"/>
      <w:r>
        <w:t xml:space="preserve"> (das ist das Programm, was wir vorhin installiert haben!):</w:t>
      </w:r>
    </w:p>
    <w:p w14:paraId="543C3B76" w14:textId="1C34B8D8" w:rsidR="0008179A" w:rsidRDefault="0008179A" w:rsidP="0008179A">
      <w:r>
        <w:rPr>
          <w:noProof/>
          <w:lang w:val="de-DE" w:eastAsia="de-DE"/>
        </w:rPr>
        <w:drawing>
          <wp:inline distT="0" distB="0" distL="0" distR="0" wp14:anchorId="2DA3F57C" wp14:editId="6F841C8D">
            <wp:extent cx="2433655" cy="1304935"/>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PNG"/>
                    <pic:cNvPicPr/>
                  </pic:nvPicPr>
                  <pic:blipFill>
                    <a:blip r:embed="rId40">
                      <a:extLst>
                        <a:ext uri="{28A0092B-C50C-407E-A947-70E740481C1C}">
                          <a14:useLocalDpi xmlns:a14="http://schemas.microsoft.com/office/drawing/2010/main" val="0"/>
                        </a:ext>
                      </a:extLst>
                    </a:blip>
                    <a:stretch>
                      <a:fillRect/>
                    </a:stretch>
                  </pic:blipFill>
                  <pic:spPr>
                    <a:xfrm>
                      <a:off x="0" y="0"/>
                      <a:ext cx="2433655" cy="1304935"/>
                    </a:xfrm>
                    <a:prstGeom prst="rect">
                      <a:avLst/>
                    </a:prstGeom>
                  </pic:spPr>
                </pic:pic>
              </a:graphicData>
            </a:graphic>
          </wp:inline>
        </w:drawing>
      </w:r>
    </w:p>
    <w:p w14:paraId="1A5FA31E" w14:textId="34F6559F" w:rsidR="00C421CD" w:rsidRDefault="00C421CD" w:rsidP="0008179A">
      <w:r>
        <w:t>Geben Sie in der Zeile oben die IP-Adresse des Servers ein (Sie können auch einen Host-Namen eingeben, wenn Sie diesen für diese IP-Adresse konfiguriert haben!), in meinem Fall ist das 192.168.23.12, die 23, weil meine alte Katalognummer in der Klasse 23 lautet, die 12, weil ich die Windows-Maschine als drittes konfiguriert haben (10, 11, 12,…).</w:t>
      </w:r>
    </w:p>
    <w:p w14:paraId="20E60FBC" w14:textId="4485702E" w:rsidR="00C421CD" w:rsidRDefault="00C421CD" w:rsidP="0008179A">
      <w:r>
        <w:t>Als Benutzername benötigen Sie einen Benutzernamen von der Windows-Maschine, ebenso das Passwort. Der Port wird automatisch ausgefüllt (21 für FTP / 22 für SFTP (verschlüsselt!)).</w:t>
      </w:r>
    </w:p>
    <w:p w14:paraId="4E2D712C" w14:textId="405B845E" w:rsidR="00C421CD" w:rsidRDefault="00C421CD" w:rsidP="0008179A">
      <w:r>
        <w:t>Verbinden!</w:t>
      </w:r>
    </w:p>
    <w:p w14:paraId="1CDB9B9E" w14:textId="05EB2687" w:rsidR="0008179A" w:rsidRDefault="00C421CD" w:rsidP="0008179A">
      <w:r>
        <w:rPr>
          <w:noProof/>
          <w:lang w:val="de-DE" w:eastAsia="de-DE"/>
        </w:rPr>
        <w:drawing>
          <wp:inline distT="0" distB="0" distL="0" distR="0" wp14:anchorId="2931CC8E" wp14:editId="5ED7DDAA">
            <wp:extent cx="5760720" cy="37414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inline>
        </w:drawing>
      </w:r>
    </w:p>
    <w:p w14:paraId="2FEDC53B" w14:textId="77777777" w:rsidR="0008179A" w:rsidRPr="0008179A" w:rsidRDefault="0008179A" w:rsidP="0008179A"/>
    <w:p w14:paraId="11F1ECC2" w14:textId="77777777" w:rsidR="00C421CD" w:rsidRDefault="00C421CD"/>
    <w:p w14:paraId="09148374" w14:textId="77777777" w:rsidR="00C421CD" w:rsidRDefault="00C421CD"/>
    <w:p w14:paraId="32E5F7C9" w14:textId="77777777" w:rsidR="00C421CD" w:rsidRDefault="00C421CD">
      <w:r>
        <w:lastRenderedPageBreak/>
        <w:t>Anschließend poppt dieses kleine Fenster auf (Einfach auf OK drücken):</w:t>
      </w:r>
    </w:p>
    <w:p w14:paraId="4D462FBC" w14:textId="77777777" w:rsidR="00C421CD" w:rsidRDefault="00C421CD">
      <w:r>
        <w:rPr>
          <w:noProof/>
          <w:lang w:val="de-DE" w:eastAsia="de-DE"/>
        </w:rPr>
        <w:drawing>
          <wp:inline distT="0" distB="0" distL="0" distR="0" wp14:anchorId="3B6DA563" wp14:editId="5E325DD2">
            <wp:extent cx="4167218" cy="2490806"/>
            <wp:effectExtent l="0" t="0" r="508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PNG"/>
                    <pic:cNvPicPr/>
                  </pic:nvPicPr>
                  <pic:blipFill>
                    <a:blip r:embed="rId42">
                      <a:extLst>
                        <a:ext uri="{28A0092B-C50C-407E-A947-70E740481C1C}">
                          <a14:useLocalDpi xmlns:a14="http://schemas.microsoft.com/office/drawing/2010/main" val="0"/>
                        </a:ext>
                      </a:extLst>
                    </a:blip>
                    <a:stretch>
                      <a:fillRect/>
                    </a:stretch>
                  </pic:blipFill>
                  <pic:spPr>
                    <a:xfrm>
                      <a:off x="0" y="0"/>
                      <a:ext cx="4167218" cy="2490806"/>
                    </a:xfrm>
                    <a:prstGeom prst="rect">
                      <a:avLst/>
                    </a:prstGeom>
                  </pic:spPr>
                </pic:pic>
              </a:graphicData>
            </a:graphic>
          </wp:inline>
        </w:drawing>
      </w:r>
    </w:p>
    <w:p w14:paraId="1C29F6B8" w14:textId="77777777" w:rsidR="00C421CD" w:rsidRDefault="00C421CD"/>
    <w:p w14:paraId="53B60195" w14:textId="77777777" w:rsidR="00C421CD" w:rsidRDefault="00C421CD">
      <w:r>
        <w:t>Nun besteht eine FTP-Verbindung und Sie können Daten via Internet austauschen…</w:t>
      </w:r>
    </w:p>
    <w:p w14:paraId="0867B0F7" w14:textId="77777777" w:rsidR="00C421CD" w:rsidRDefault="00C421CD"/>
    <w:p w14:paraId="0CFCB4C6" w14:textId="649C5E3D" w:rsidR="00C421CD" w:rsidRDefault="00C421CD">
      <w:r>
        <w:t>Das blau umrahmte Kästchen ist der lokale Ordner, das Rote der Server. Grün eingekreist ist die Liste der erfolgreichen Übertragungen:</w:t>
      </w:r>
    </w:p>
    <w:p w14:paraId="5A5BFFAE" w14:textId="77777777" w:rsidR="00C421CD" w:rsidRDefault="00C421CD">
      <w:r>
        <w:rPr>
          <w:noProof/>
          <w:lang w:val="de-DE" w:eastAsia="de-DE"/>
        </w:rPr>
        <w:drawing>
          <wp:inline distT="0" distB="0" distL="0" distR="0" wp14:anchorId="0AB769C2" wp14:editId="0C201E2B">
            <wp:extent cx="5760720" cy="3808730"/>
            <wp:effectExtent l="0" t="0" r="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5CE4FFA5" w14:textId="77777777" w:rsidR="00C421CD" w:rsidRDefault="00C421CD"/>
    <w:p w14:paraId="58304398" w14:textId="77777777" w:rsidR="00C421CD" w:rsidRDefault="00C421CD"/>
    <w:p w14:paraId="15D7A1FA" w14:textId="6870D37F" w:rsidR="00C421CD" w:rsidRDefault="00C421CD" w:rsidP="00C421CD">
      <w:pPr>
        <w:pStyle w:val="berschrift2"/>
      </w:pPr>
      <w:r>
        <w:lastRenderedPageBreak/>
        <w:t>unerwartete Fehler</w:t>
      </w:r>
    </w:p>
    <w:p w14:paraId="56FC95B7" w14:textId="6A682E76" w:rsidR="00C421CD" w:rsidRDefault="00C421CD" w:rsidP="00C421CD"/>
    <w:p w14:paraId="6191798C" w14:textId="77777777" w:rsidR="00C421CD" w:rsidRDefault="00C421CD" w:rsidP="00C421CD">
      <w:r>
        <w:t>Was passiert, wenn ich in Ubuntu zwei Dateien namens „Test“ und „</w:t>
      </w:r>
      <w:proofErr w:type="spellStart"/>
      <w:r>
        <w:t>test</w:t>
      </w:r>
      <w:proofErr w:type="spellEnd"/>
      <w:r>
        <w:t>“ erstelle, und beide auf den Server bei Windows uploaden möchte?</w:t>
      </w:r>
    </w:p>
    <w:p w14:paraId="788C0BE9" w14:textId="127EE45C" w:rsidR="00C421CD" w:rsidRDefault="00C421CD" w:rsidP="00C421CD">
      <w:r>
        <w:t xml:space="preserve">Manche fragen sich jetzt vielleicht, wo denn da das Problem liegen könnte. Tja, ich sag’s euch: Bei Windows kann man keine zwei Dateien erstellen, die gleich heißen, selbst, wenn </w:t>
      </w:r>
      <w:r w:rsidRPr="00C421CD">
        <w:rPr>
          <w:sz w:val="24"/>
        </w:rPr>
        <w:t>GROSS</w:t>
      </w:r>
      <w:r>
        <w:t xml:space="preserve">- und </w:t>
      </w:r>
      <w:proofErr w:type="spellStart"/>
      <w:r w:rsidRPr="00C421CD">
        <w:rPr>
          <w:sz w:val="20"/>
        </w:rPr>
        <w:t>klein</w:t>
      </w:r>
      <w:r>
        <w:t>schreibung</w:t>
      </w:r>
      <w:proofErr w:type="spellEnd"/>
      <w:r>
        <w:t xml:space="preserve"> unterschiedlich sind!</w:t>
      </w:r>
    </w:p>
    <w:p w14:paraId="4865B1C0" w14:textId="77777777" w:rsidR="00C421CD" w:rsidRDefault="00C421CD" w:rsidP="00C421CD">
      <w:r>
        <w:t>Wir erstellen beide Dateien in Dokuments:</w:t>
      </w:r>
    </w:p>
    <w:p w14:paraId="7141B642" w14:textId="77777777" w:rsidR="00C421CD" w:rsidRDefault="00C421CD" w:rsidP="00C421CD">
      <w:r>
        <w:rPr>
          <w:noProof/>
          <w:lang w:val="de-DE" w:eastAsia="de-DE"/>
        </w:rPr>
        <w:drawing>
          <wp:inline distT="0" distB="0" distL="0" distR="0" wp14:anchorId="0F5BE6AC" wp14:editId="15AEE2DB">
            <wp:extent cx="2014552" cy="185739"/>
            <wp:effectExtent l="0" t="0" r="508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PNG"/>
                    <pic:cNvPicPr/>
                  </pic:nvPicPr>
                  <pic:blipFill>
                    <a:blip r:embed="rId44">
                      <a:extLst>
                        <a:ext uri="{28A0092B-C50C-407E-A947-70E740481C1C}">
                          <a14:useLocalDpi xmlns:a14="http://schemas.microsoft.com/office/drawing/2010/main" val="0"/>
                        </a:ext>
                      </a:extLst>
                    </a:blip>
                    <a:stretch>
                      <a:fillRect/>
                    </a:stretch>
                  </pic:blipFill>
                  <pic:spPr>
                    <a:xfrm>
                      <a:off x="0" y="0"/>
                      <a:ext cx="2014552" cy="185739"/>
                    </a:xfrm>
                    <a:prstGeom prst="rect">
                      <a:avLst/>
                    </a:prstGeom>
                  </pic:spPr>
                </pic:pic>
              </a:graphicData>
            </a:graphic>
          </wp:inline>
        </w:drawing>
      </w:r>
    </w:p>
    <w:p w14:paraId="55CAFA2A" w14:textId="77777777" w:rsidR="00C421CD" w:rsidRDefault="00C421CD" w:rsidP="00C421CD">
      <w:r>
        <w:t>Wir stellen die Verbindung zum Server her:</w:t>
      </w:r>
    </w:p>
    <w:p w14:paraId="78DD7FDD" w14:textId="53913A5B" w:rsidR="00C421CD" w:rsidRDefault="00C421CD" w:rsidP="00C421CD">
      <w:r>
        <w:rPr>
          <w:noProof/>
          <w:lang w:val="de-DE" w:eastAsia="de-DE"/>
        </w:rPr>
        <w:drawing>
          <wp:inline distT="0" distB="0" distL="0" distR="0" wp14:anchorId="0B5C1F34" wp14:editId="00815787">
            <wp:extent cx="2333642" cy="7858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PNG"/>
                    <pic:cNvPicPr/>
                  </pic:nvPicPr>
                  <pic:blipFill>
                    <a:blip r:embed="rId45">
                      <a:extLst>
                        <a:ext uri="{28A0092B-C50C-407E-A947-70E740481C1C}">
                          <a14:useLocalDpi xmlns:a14="http://schemas.microsoft.com/office/drawing/2010/main" val="0"/>
                        </a:ext>
                      </a:extLst>
                    </a:blip>
                    <a:stretch>
                      <a:fillRect/>
                    </a:stretch>
                  </pic:blipFill>
                  <pic:spPr>
                    <a:xfrm>
                      <a:off x="0" y="0"/>
                      <a:ext cx="2333642" cy="785818"/>
                    </a:xfrm>
                    <a:prstGeom prst="rect">
                      <a:avLst/>
                    </a:prstGeom>
                  </pic:spPr>
                </pic:pic>
              </a:graphicData>
            </a:graphic>
          </wp:inline>
        </w:drawing>
      </w:r>
    </w:p>
    <w:p w14:paraId="4F448404" w14:textId="556E4DFF" w:rsidR="00C421CD" w:rsidRDefault="00C421CD" w:rsidP="00C421CD">
      <w:r>
        <w:t>Wir laden die Datei „</w:t>
      </w:r>
      <w:proofErr w:type="spellStart"/>
      <w:r>
        <w:t>test</w:t>
      </w:r>
      <w:proofErr w:type="spellEnd"/>
      <w:r>
        <w:t>“ hoch (alles noch ganz normal; keine Fehlermeldungen!):</w:t>
      </w:r>
    </w:p>
    <w:p w14:paraId="0F79C64E" w14:textId="77777777" w:rsidR="00C421CD" w:rsidRDefault="00C421CD" w:rsidP="00C421CD">
      <w:r>
        <w:rPr>
          <w:noProof/>
          <w:lang w:val="de-DE" w:eastAsia="de-DE"/>
        </w:rPr>
        <w:drawing>
          <wp:inline distT="0" distB="0" distL="0" distR="0" wp14:anchorId="2D07A77A" wp14:editId="174B1A50">
            <wp:extent cx="2333642" cy="533404"/>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PNG"/>
                    <pic:cNvPicPr/>
                  </pic:nvPicPr>
                  <pic:blipFill>
                    <a:blip r:embed="rId46">
                      <a:extLst>
                        <a:ext uri="{28A0092B-C50C-407E-A947-70E740481C1C}">
                          <a14:useLocalDpi xmlns:a14="http://schemas.microsoft.com/office/drawing/2010/main" val="0"/>
                        </a:ext>
                      </a:extLst>
                    </a:blip>
                    <a:stretch>
                      <a:fillRect/>
                    </a:stretch>
                  </pic:blipFill>
                  <pic:spPr>
                    <a:xfrm>
                      <a:off x="0" y="0"/>
                      <a:ext cx="2333642" cy="533404"/>
                    </a:xfrm>
                    <a:prstGeom prst="rect">
                      <a:avLst/>
                    </a:prstGeom>
                  </pic:spPr>
                </pic:pic>
              </a:graphicData>
            </a:graphic>
          </wp:inline>
        </w:drawing>
      </w:r>
    </w:p>
    <w:p w14:paraId="366ED14B" w14:textId="77777777" w:rsidR="00C421CD" w:rsidRDefault="00C421CD" w:rsidP="00C421CD">
      <w:r>
        <w:t>Wir laden die Datei „Test“ hoch (immer noch keine Fehlermeldung!!!):</w:t>
      </w:r>
    </w:p>
    <w:p w14:paraId="41F45983" w14:textId="31B4F205" w:rsidR="00C421CD" w:rsidRDefault="00C421CD" w:rsidP="00C421CD">
      <w:r>
        <w:rPr>
          <w:noProof/>
          <w:lang w:val="de-DE" w:eastAsia="de-DE"/>
        </w:rPr>
        <w:drawing>
          <wp:inline distT="0" distB="0" distL="0" distR="0" wp14:anchorId="7E57592B" wp14:editId="1B8C239E">
            <wp:extent cx="2281254" cy="533404"/>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PNG"/>
                    <pic:cNvPicPr/>
                  </pic:nvPicPr>
                  <pic:blipFill>
                    <a:blip r:embed="rId47">
                      <a:extLst>
                        <a:ext uri="{28A0092B-C50C-407E-A947-70E740481C1C}">
                          <a14:useLocalDpi xmlns:a14="http://schemas.microsoft.com/office/drawing/2010/main" val="0"/>
                        </a:ext>
                      </a:extLst>
                    </a:blip>
                    <a:stretch>
                      <a:fillRect/>
                    </a:stretch>
                  </pic:blipFill>
                  <pic:spPr>
                    <a:xfrm>
                      <a:off x="0" y="0"/>
                      <a:ext cx="2281254" cy="533404"/>
                    </a:xfrm>
                    <a:prstGeom prst="rect">
                      <a:avLst/>
                    </a:prstGeom>
                  </pic:spPr>
                </pic:pic>
              </a:graphicData>
            </a:graphic>
          </wp:inline>
        </w:drawing>
      </w:r>
    </w:p>
    <w:p w14:paraId="3221EA4D" w14:textId="77777777" w:rsidR="00C421CD" w:rsidRDefault="00C421CD" w:rsidP="00C421CD">
      <w:r>
        <w:t>(</w:t>
      </w:r>
      <w:proofErr w:type="spellStart"/>
      <w:r>
        <w:t>put</w:t>
      </w:r>
      <w:proofErr w:type="spellEnd"/>
      <w:r>
        <w:t xml:space="preserve"> ist übrigens der Befehl fürs hochladen; </w:t>
      </w:r>
      <w:proofErr w:type="spellStart"/>
      <w:r>
        <w:t>get</w:t>
      </w:r>
      <w:proofErr w:type="spellEnd"/>
      <w:r>
        <w:t xml:space="preserve"> fürs herunterladen!)</w:t>
      </w:r>
    </w:p>
    <w:p w14:paraId="096ABCBD" w14:textId="3CD345B7" w:rsidR="00C421CD" w:rsidRDefault="00C421CD" w:rsidP="00C421CD">
      <w:r>
        <w:rPr>
          <w:noProof/>
          <w:lang w:val="de-DE" w:eastAsia="de-DE"/>
        </w:rPr>
        <w:drawing>
          <wp:anchor distT="0" distB="0" distL="114300" distR="114300" simplePos="0" relativeHeight="251678720" behindDoc="0" locked="0" layoutInCell="1" allowOverlap="1" wp14:anchorId="0E882CD3" wp14:editId="0E586B43">
            <wp:simplePos x="0" y="0"/>
            <wp:positionH relativeFrom="margin">
              <wp:align>left</wp:align>
            </wp:positionH>
            <wp:positionV relativeFrom="paragraph">
              <wp:posOffset>254000</wp:posOffset>
            </wp:positionV>
            <wp:extent cx="3486150" cy="2654935"/>
            <wp:effectExtent l="0" t="0" r="0" b="0"/>
            <wp:wrapThrough wrapText="bothSides">
              <wp:wrapPolygon edited="0">
                <wp:start x="0" y="0"/>
                <wp:lineTo x="0" y="21388"/>
                <wp:lineTo x="21482" y="21388"/>
                <wp:lineTo x="21482"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6150" cy="2654935"/>
                    </a:xfrm>
                    <a:prstGeom prst="rect">
                      <a:avLst/>
                    </a:prstGeom>
                  </pic:spPr>
                </pic:pic>
              </a:graphicData>
            </a:graphic>
            <wp14:sizeRelH relativeFrom="margin">
              <wp14:pctWidth>0</wp14:pctWidth>
            </wp14:sizeRelH>
            <wp14:sizeRelV relativeFrom="margin">
              <wp14:pctHeight>0</wp14:pctHeight>
            </wp14:sizeRelV>
          </wp:anchor>
        </w:drawing>
      </w:r>
      <w:r>
        <w:t>Was? Es passiert nichts? Keine Fehlermeldung? Schauen wir mal in Windows in den Ordner:</w:t>
      </w:r>
    </w:p>
    <w:p w14:paraId="7117935F" w14:textId="77777777" w:rsidR="00C421CD" w:rsidRDefault="00C421CD" w:rsidP="00C421CD"/>
    <w:p w14:paraId="307D9FE5" w14:textId="77777777" w:rsidR="00C421CD" w:rsidRDefault="00C421CD" w:rsidP="00C421CD"/>
    <w:p w14:paraId="5E6BDBBF" w14:textId="77777777" w:rsidR="00C421CD" w:rsidRDefault="00C421CD" w:rsidP="00C421CD"/>
    <w:p w14:paraId="2EEF3232" w14:textId="77777777" w:rsidR="00C421CD" w:rsidRDefault="00C421CD" w:rsidP="00C421CD">
      <w:r>
        <w:t>Wo ist „Test“?</w:t>
      </w:r>
    </w:p>
    <w:p w14:paraId="409BEBAB" w14:textId="77777777" w:rsidR="00C421CD" w:rsidRDefault="00C421CD" w:rsidP="00C421CD">
      <w:r>
        <w:t xml:space="preserve">Wo ist die </w:t>
      </w:r>
      <w:proofErr w:type="spellStart"/>
      <w:r>
        <w:t>Fehlermelung</w:t>
      </w:r>
      <w:proofErr w:type="spellEnd"/>
      <w:r>
        <w:t>?</w:t>
      </w:r>
    </w:p>
    <w:p w14:paraId="02E17CBB" w14:textId="77777777" w:rsidR="00C421CD" w:rsidRDefault="00C421CD" w:rsidP="00C421CD">
      <w:pPr>
        <w:ind w:left="360"/>
      </w:pPr>
      <w:r>
        <w:t>unerwarteter Fehler!</w:t>
      </w:r>
    </w:p>
    <w:p w14:paraId="46108681" w14:textId="77777777" w:rsidR="00C421CD" w:rsidRDefault="00C421CD" w:rsidP="00C421CD">
      <w:pPr>
        <w:ind w:left="360"/>
      </w:pPr>
    </w:p>
    <w:p w14:paraId="6ED57D11" w14:textId="77777777" w:rsidR="00C421CD" w:rsidRDefault="00C421CD" w:rsidP="00C421CD">
      <w:pPr>
        <w:ind w:left="360"/>
      </w:pPr>
    </w:p>
    <w:p w14:paraId="460961E4" w14:textId="77777777" w:rsidR="00310FBC" w:rsidRDefault="00C421CD">
      <w:bookmarkStart w:id="4" w:name="_Toc492802003"/>
      <w:r>
        <w:lastRenderedPageBreak/>
        <w:t>Was würde passieren, wenn wir eine Datei hochladen wollen, die einen VVVVVVVVVVVIIIIIIIIIIEEEEEEEEEELLLLLLLLLLLLLLL zu langen Dateinamen hätte?</w:t>
      </w:r>
    </w:p>
    <w:p w14:paraId="105A8302" w14:textId="77777777" w:rsidR="00310FBC" w:rsidRDefault="00310FBC">
      <w:r>
        <w:rPr>
          <w:noProof/>
          <w:lang w:val="de-DE" w:eastAsia="de-DE"/>
        </w:rPr>
        <w:drawing>
          <wp:anchor distT="0" distB="0" distL="114300" distR="114300" simplePos="0" relativeHeight="251679744" behindDoc="0" locked="0" layoutInCell="1" allowOverlap="1" wp14:anchorId="1B82942B" wp14:editId="51420CAC">
            <wp:simplePos x="0" y="0"/>
            <wp:positionH relativeFrom="margin">
              <wp:align>left</wp:align>
            </wp:positionH>
            <wp:positionV relativeFrom="paragraph">
              <wp:posOffset>1682750</wp:posOffset>
            </wp:positionV>
            <wp:extent cx="3968750" cy="3039745"/>
            <wp:effectExtent l="0" t="0" r="0" b="8255"/>
            <wp:wrapThrough wrapText="bothSides">
              <wp:wrapPolygon edited="0">
                <wp:start x="0" y="0"/>
                <wp:lineTo x="0" y="21523"/>
                <wp:lineTo x="21462" y="21523"/>
                <wp:lineTo x="21462"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8750" cy="30397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673E2270" wp14:editId="7A634BD9">
            <wp:extent cx="3457600" cy="1647837"/>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9.PNG"/>
                    <pic:cNvPicPr/>
                  </pic:nvPicPr>
                  <pic:blipFill>
                    <a:blip r:embed="rId50">
                      <a:extLst>
                        <a:ext uri="{28A0092B-C50C-407E-A947-70E740481C1C}">
                          <a14:useLocalDpi xmlns:a14="http://schemas.microsoft.com/office/drawing/2010/main" val="0"/>
                        </a:ext>
                      </a:extLst>
                    </a:blip>
                    <a:stretch>
                      <a:fillRect/>
                    </a:stretch>
                  </pic:blipFill>
                  <pic:spPr>
                    <a:xfrm>
                      <a:off x="0" y="0"/>
                      <a:ext cx="3457600" cy="1647837"/>
                    </a:xfrm>
                    <a:prstGeom prst="rect">
                      <a:avLst/>
                    </a:prstGeom>
                  </pic:spPr>
                </pic:pic>
              </a:graphicData>
            </a:graphic>
          </wp:inline>
        </w:drawing>
      </w:r>
    </w:p>
    <w:p w14:paraId="462D79B0" w14:textId="77777777" w:rsidR="00310FBC" w:rsidRDefault="00310FBC"/>
    <w:p w14:paraId="59A23585" w14:textId="77777777" w:rsidR="00310FBC" w:rsidRDefault="00310FBC"/>
    <w:p w14:paraId="3EEC0E53" w14:textId="77777777" w:rsidR="00310FBC" w:rsidRDefault="00310FBC"/>
    <w:p w14:paraId="00EE6C49" w14:textId="77777777" w:rsidR="00310FBC" w:rsidRDefault="00310FBC"/>
    <w:p w14:paraId="55BCCFBC" w14:textId="77777777" w:rsidR="00310FBC" w:rsidRDefault="00310FBC"/>
    <w:p w14:paraId="477A4760" w14:textId="77777777" w:rsidR="00310FBC" w:rsidRDefault="00310FBC"/>
    <w:p w14:paraId="3910F848" w14:textId="77777777" w:rsidR="00310FBC" w:rsidRDefault="00310FBC"/>
    <w:p w14:paraId="5B11A3CB" w14:textId="77777777" w:rsidR="00310FBC" w:rsidRDefault="00310FBC"/>
    <w:p w14:paraId="4EC58115" w14:textId="77777777" w:rsidR="00310FBC" w:rsidRDefault="00310FBC"/>
    <w:p w14:paraId="09F5D068" w14:textId="77777777" w:rsidR="00310FBC" w:rsidRDefault="00310FBC"/>
    <w:p w14:paraId="1CFFB597" w14:textId="77777777" w:rsidR="00310FBC" w:rsidRDefault="00310FBC">
      <w:r>
        <w:t>Okay… keine Fehlermeldung… Wie lange dürfen Dateinamen bei Windows nochmals sein?</w:t>
      </w:r>
    </w:p>
    <w:p w14:paraId="6685D448" w14:textId="77777777" w:rsidR="00310FBC" w:rsidRDefault="00310FBC">
      <w:r>
        <w:rPr>
          <w:noProof/>
          <w:lang w:val="de-DE" w:eastAsia="de-DE"/>
        </w:rPr>
        <w:drawing>
          <wp:inline distT="0" distB="0" distL="0" distR="0" wp14:anchorId="0CF86B85" wp14:editId="78F19248">
            <wp:extent cx="5760720" cy="23310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14:paraId="69C5E79F" w14:textId="77777777" w:rsidR="00310FBC" w:rsidRDefault="00310FBC">
      <w:r>
        <w:rPr>
          <w:i/>
        </w:rPr>
        <w:t>wichtige Informationen</w:t>
      </w:r>
    </w:p>
    <w:p w14:paraId="6EE06643" w14:textId="77777777" w:rsidR="00310FBC" w:rsidRDefault="00310FBC"/>
    <w:p w14:paraId="7BF92E79" w14:textId="4CF35EDC" w:rsidR="00192F34" w:rsidRDefault="00192F34">
      <w:r>
        <w:lastRenderedPageBreak/>
        <w:t>Bei Ubuntu dürfen Dateinamen übrigens nicht länger als 255 Byte sein…</w:t>
      </w:r>
    </w:p>
    <w:p w14:paraId="318B9D78" w14:textId="77777777" w:rsidR="00310FBC" w:rsidRDefault="00310FBC">
      <w:r>
        <w:t>nächster Versuch:</w:t>
      </w:r>
    </w:p>
    <w:p w14:paraId="3C9D8AC5" w14:textId="673125FB" w:rsidR="00192F34" w:rsidRDefault="00B03C6C">
      <w:r>
        <w:t>W</w:t>
      </w:r>
      <w:r w:rsidR="00192F34">
        <w:t>ir laden die Datei von Windows auf Ubuntu herunter, weil</w:t>
      </w:r>
      <w:r>
        <w:t xml:space="preserve"> Windows mehr Zeichen zulässt.</w:t>
      </w:r>
    </w:p>
    <w:p w14:paraId="0BEDC80A" w14:textId="58545F61" w:rsidR="00B03C6C" w:rsidRDefault="00B03C6C">
      <w:r>
        <w:rPr>
          <w:noProof/>
          <w:lang w:val="de-DE" w:eastAsia="de-DE"/>
        </w:rPr>
        <w:drawing>
          <wp:anchor distT="0" distB="0" distL="114300" distR="114300" simplePos="0" relativeHeight="251680768" behindDoc="0" locked="0" layoutInCell="1" allowOverlap="1" wp14:anchorId="69C58A22" wp14:editId="5D6498FF">
            <wp:simplePos x="0" y="0"/>
            <wp:positionH relativeFrom="margin">
              <wp:align>left</wp:align>
            </wp:positionH>
            <wp:positionV relativeFrom="paragraph">
              <wp:posOffset>321945</wp:posOffset>
            </wp:positionV>
            <wp:extent cx="3383280" cy="2443480"/>
            <wp:effectExtent l="0" t="0" r="7620" b="0"/>
            <wp:wrapThrough wrapText="bothSides">
              <wp:wrapPolygon edited="0">
                <wp:start x="0" y="0"/>
                <wp:lineTo x="0" y="21387"/>
                <wp:lineTo x="21527" y="21387"/>
                <wp:lineTo x="21527"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83280" cy="2443480"/>
                    </a:xfrm>
                    <a:prstGeom prst="rect">
                      <a:avLst/>
                    </a:prstGeom>
                  </pic:spPr>
                </pic:pic>
              </a:graphicData>
            </a:graphic>
            <wp14:sizeRelH relativeFrom="margin">
              <wp14:pctWidth>0</wp14:pctWidth>
            </wp14:sizeRelH>
            <wp14:sizeRelV relativeFrom="margin">
              <wp14:pctHeight>0</wp14:pctHeight>
            </wp14:sizeRelV>
          </wp:anchor>
        </w:drawing>
      </w:r>
      <w:r>
        <w:t xml:space="preserve">Die Datei im Ordner </w:t>
      </w:r>
      <w:proofErr w:type="spellStart"/>
      <w:r>
        <w:t>MyFTPFolder</w:t>
      </w:r>
      <w:proofErr w:type="spellEnd"/>
      <w:r>
        <w:t xml:space="preserve"> erstellen:</w:t>
      </w:r>
    </w:p>
    <w:p w14:paraId="6F89A00A" w14:textId="028C3831" w:rsidR="00B03C6C" w:rsidRDefault="00B03C6C"/>
    <w:p w14:paraId="386BBDCA" w14:textId="77777777" w:rsidR="00B03C6C" w:rsidRDefault="00B03C6C"/>
    <w:p w14:paraId="185CB245" w14:textId="0F89AB7D" w:rsidR="00B03C6C" w:rsidRDefault="00B03C6C"/>
    <w:p w14:paraId="372FCA46" w14:textId="77777777" w:rsidR="00B03C6C" w:rsidRDefault="00B03C6C"/>
    <w:p w14:paraId="3F6FA4AA" w14:textId="77777777" w:rsidR="00B03C6C" w:rsidRDefault="00B03C6C"/>
    <w:p w14:paraId="390CE14E" w14:textId="391A350B" w:rsidR="00B03C6C" w:rsidRDefault="00B03C6C"/>
    <w:p w14:paraId="3E2C351E" w14:textId="77777777" w:rsidR="00B03C6C" w:rsidRDefault="00B03C6C"/>
    <w:p w14:paraId="40FE9A30" w14:textId="77777777" w:rsidR="00B03C6C" w:rsidRDefault="00B03C6C"/>
    <w:p w14:paraId="15F00038" w14:textId="39F03228" w:rsidR="00B03C6C" w:rsidRDefault="00B03C6C">
      <w:r>
        <w:t>Die Datei in den Dokumente-Ordner herunterladen:</w:t>
      </w:r>
    </w:p>
    <w:p w14:paraId="47C85A2B" w14:textId="768EE936" w:rsidR="00B03C6C" w:rsidRDefault="00B03C6C">
      <w:r>
        <w:rPr>
          <w:noProof/>
          <w:lang w:val="de-DE" w:eastAsia="de-DE"/>
        </w:rPr>
        <w:drawing>
          <wp:anchor distT="0" distB="0" distL="114300" distR="114300" simplePos="0" relativeHeight="251682816" behindDoc="0" locked="0" layoutInCell="1" allowOverlap="1" wp14:anchorId="518A07C9" wp14:editId="5FBAF5B1">
            <wp:simplePos x="898954" y="5081716"/>
            <wp:positionH relativeFrom="column">
              <wp:align>left</wp:align>
            </wp:positionH>
            <wp:positionV relativeFrom="paragraph">
              <wp:align>top</wp:align>
            </wp:positionV>
            <wp:extent cx="3524276" cy="1871676"/>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PNG"/>
                    <pic:cNvPicPr/>
                  </pic:nvPicPr>
                  <pic:blipFill>
                    <a:blip r:embed="rId53">
                      <a:extLst>
                        <a:ext uri="{28A0092B-C50C-407E-A947-70E740481C1C}">
                          <a14:useLocalDpi xmlns:a14="http://schemas.microsoft.com/office/drawing/2010/main" val="0"/>
                        </a:ext>
                      </a:extLst>
                    </a:blip>
                    <a:stretch>
                      <a:fillRect/>
                    </a:stretch>
                  </pic:blipFill>
                  <pic:spPr>
                    <a:xfrm>
                      <a:off x="0" y="0"/>
                      <a:ext cx="3524276" cy="1871676"/>
                    </a:xfrm>
                    <a:prstGeom prst="rect">
                      <a:avLst/>
                    </a:prstGeom>
                  </pic:spPr>
                </pic:pic>
              </a:graphicData>
            </a:graphic>
          </wp:anchor>
        </w:drawing>
      </w:r>
    </w:p>
    <w:p w14:paraId="4A2C002C" w14:textId="77777777" w:rsidR="00B03C6C" w:rsidRDefault="00B03C6C"/>
    <w:p w14:paraId="150F6430" w14:textId="77777777" w:rsidR="00B03C6C" w:rsidRDefault="00B03C6C"/>
    <w:p w14:paraId="0A8354DD" w14:textId="77777777" w:rsidR="00B03C6C" w:rsidRDefault="00B03C6C"/>
    <w:p w14:paraId="6395AB36" w14:textId="6B5B6A70" w:rsidR="00B03C6C" w:rsidRDefault="00B03C6C">
      <w:r>
        <w:t>diese 550 bedeutet doch Fehler, oder?</w:t>
      </w:r>
      <w:bookmarkStart w:id="5" w:name="_GoBack"/>
      <w:bookmarkEnd w:id="5"/>
      <w:r>
        <w:br w:type="textWrapping" w:clear="all"/>
      </w:r>
    </w:p>
    <w:p w14:paraId="1DCA0F76" w14:textId="66E87F82" w:rsidR="00B03C6C" w:rsidRDefault="00B03C6C">
      <w:r>
        <w:t>Der Ordner Dokumente:</w:t>
      </w:r>
    </w:p>
    <w:p w14:paraId="198397D2" w14:textId="77777777" w:rsidR="00B03C6C" w:rsidRDefault="00B03C6C">
      <w:r>
        <w:rPr>
          <w:noProof/>
          <w:lang w:val="de-DE" w:eastAsia="de-DE"/>
        </w:rPr>
        <w:drawing>
          <wp:anchor distT="0" distB="0" distL="114300" distR="114300" simplePos="0" relativeHeight="251681792" behindDoc="0" locked="0" layoutInCell="1" allowOverlap="1" wp14:anchorId="44DEBA94" wp14:editId="7B20199D">
            <wp:simplePos x="0" y="0"/>
            <wp:positionH relativeFrom="margin">
              <wp:align>left</wp:align>
            </wp:positionH>
            <wp:positionV relativeFrom="paragraph">
              <wp:posOffset>15240</wp:posOffset>
            </wp:positionV>
            <wp:extent cx="3034030" cy="2040890"/>
            <wp:effectExtent l="0" t="0" r="0" b="0"/>
            <wp:wrapThrough wrapText="bothSides">
              <wp:wrapPolygon edited="0">
                <wp:start x="0" y="0"/>
                <wp:lineTo x="0" y="21371"/>
                <wp:lineTo x="21428" y="21371"/>
                <wp:lineTo x="21428"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4030" cy="2040890"/>
                    </a:xfrm>
                    <a:prstGeom prst="rect">
                      <a:avLst/>
                    </a:prstGeom>
                  </pic:spPr>
                </pic:pic>
              </a:graphicData>
            </a:graphic>
            <wp14:sizeRelH relativeFrom="margin">
              <wp14:pctWidth>0</wp14:pctWidth>
            </wp14:sizeRelH>
            <wp14:sizeRelV relativeFrom="margin">
              <wp14:pctHeight>0</wp14:pctHeight>
            </wp14:sizeRelV>
          </wp:anchor>
        </w:drawing>
      </w:r>
    </w:p>
    <w:p w14:paraId="08572A3E" w14:textId="77777777" w:rsidR="00B03C6C" w:rsidRDefault="00B03C6C">
      <w:r>
        <w:t xml:space="preserve">keine Spur von der Datei mit dem langen Namen. Zwei Möglichkeiten: </w:t>
      </w:r>
    </w:p>
    <w:p w14:paraId="6E6AA1CF" w14:textId="12FC4A6B" w:rsidR="00B03C6C" w:rsidRDefault="00B03C6C">
      <w:r>
        <w:t xml:space="preserve">1) Ich habe mich beim vielfachen Tippen des langen Dateinamens irgendwo verschrieben oder </w:t>
      </w:r>
    </w:p>
    <w:p w14:paraId="012D8237" w14:textId="195E4BAE" w:rsidR="00310FBC" w:rsidRPr="00310FBC" w:rsidRDefault="00B03C6C">
      <w:r>
        <w:t>2) Die Datei hat zu viele Zeichen! Huhu!</w:t>
      </w:r>
      <w:r w:rsidR="00C421CD" w:rsidRPr="00310FBC">
        <w:br w:type="page"/>
      </w:r>
    </w:p>
    <w:p w14:paraId="54DE9048" w14:textId="607D8221" w:rsidR="00FA6307" w:rsidRDefault="00CA233E" w:rsidP="001623E0">
      <w:pPr>
        <w:pStyle w:val="berschrift1"/>
      </w:pPr>
      <w:r>
        <w:lastRenderedPageBreak/>
        <w:t>Ergebnisse</w:t>
      </w:r>
      <w:bookmarkEnd w:id="4"/>
    </w:p>
    <w:p w14:paraId="7951EF7F" w14:textId="44DF8EC9" w:rsidR="00FA6307" w:rsidRDefault="00A808D5" w:rsidP="00FA6307">
      <w:r>
        <w:t>Pingen funktioniert. Wir haben YAML kennengelernt.</w:t>
      </w:r>
    </w:p>
    <w:p w14:paraId="575DD711" w14:textId="77777777" w:rsidR="00F817E0" w:rsidRDefault="001623E0" w:rsidP="001623E0">
      <w:pPr>
        <w:pStyle w:val="berschrift1"/>
      </w:pPr>
      <w:bookmarkStart w:id="6" w:name="_Toc492802004"/>
      <w:r w:rsidRPr="001623E0">
        <w:t>Code</w:t>
      </w:r>
      <w:bookmarkEnd w:id="6"/>
    </w:p>
    <w:p w14:paraId="461091CC" w14:textId="322EC77F" w:rsidR="001623E0" w:rsidRDefault="00CA233E">
      <w:r>
        <w:t xml:space="preserve">Optionales Kapitel für </w:t>
      </w:r>
      <w:r w:rsidR="001623E0" w:rsidRPr="001623E0">
        <w:t>Source</w:t>
      </w:r>
      <w:r>
        <w:t xml:space="preserve"> Codes von </w:t>
      </w:r>
      <w:r w:rsidR="00E26237">
        <w:t xml:space="preserve">Programmen, </w:t>
      </w:r>
      <w:r>
        <w:t>Skripten o. ä.</w:t>
      </w:r>
    </w:p>
    <w:p w14:paraId="04B62B29" w14:textId="77777777" w:rsidR="00FA6307" w:rsidRDefault="00CA233E" w:rsidP="001623E0">
      <w:pPr>
        <w:pStyle w:val="berschrift1"/>
      </w:pPr>
      <w:bookmarkStart w:id="7" w:name="_Toc492802005"/>
      <w:r>
        <w:t>Kommentar</w:t>
      </w:r>
      <w:bookmarkEnd w:id="7"/>
    </w:p>
    <w:p w14:paraId="5BA27486" w14:textId="6596D817" w:rsidR="00FA6307" w:rsidRDefault="00A808D5">
      <w:r>
        <w:t xml:space="preserve">Wenn </w:t>
      </w:r>
      <w:proofErr w:type="gramStart"/>
      <w:r>
        <w:t>das Pingen</w:t>
      </w:r>
      <w:proofErr w:type="gramEnd"/>
      <w:r>
        <w:t xml:space="preserve"> funktioniert, bin ich jedes Mal erleichtert.</w:t>
      </w:r>
    </w:p>
    <w:p w14:paraId="7408FA06" w14:textId="77777777" w:rsidR="00403250" w:rsidRDefault="00403250"/>
    <w:sectPr w:rsidR="00403250" w:rsidSect="00443A55">
      <w:headerReference w:type="default" r:id="rId55"/>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660D" w14:textId="77777777" w:rsidR="00B81DBB" w:rsidRDefault="00B81DBB" w:rsidP="00F465C2">
      <w:pPr>
        <w:spacing w:after="0" w:line="240" w:lineRule="auto"/>
      </w:pPr>
      <w:r>
        <w:separator/>
      </w:r>
    </w:p>
  </w:endnote>
  <w:endnote w:type="continuationSeparator" w:id="0">
    <w:p w14:paraId="04892B2F" w14:textId="77777777" w:rsidR="00B81DBB" w:rsidRDefault="00B81DBB"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0923" w14:textId="77777777" w:rsidR="009A2338" w:rsidRDefault="009A2338">
    <w:pPr>
      <w:pStyle w:val="Fuzeile"/>
      <w:pBdr>
        <w:bottom w:val="single" w:sz="6" w:space="1" w:color="auto"/>
      </w:pBdr>
      <w:rPr>
        <w:lang w:val="de-DE"/>
      </w:rPr>
    </w:pPr>
  </w:p>
  <w:p w14:paraId="416C6B44" w14:textId="1A4B8901"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834268">
      <w:rPr>
        <w:noProof/>
        <w:lang w:val="de-DE"/>
      </w:rPr>
      <w:t>SYT</w:t>
    </w:r>
    <w:r w:rsidR="00517486">
      <w:rPr>
        <w:noProof/>
        <w:lang w:val="de-DE"/>
      </w:rPr>
      <w:t>B</w:t>
    </w:r>
    <w:r w:rsidR="00834268">
      <w:rPr>
        <w:noProof/>
        <w:lang w:val="de-DE"/>
      </w:rPr>
      <w:t>_Protokoll_.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B03C6C" w:rsidRPr="00B03C6C">
      <w:rPr>
        <w:b/>
        <w:noProof/>
        <w:lang w:val="de-DE"/>
      </w:rPr>
      <w:t>20</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B03C6C" w:rsidRPr="00B03C6C">
      <w:rPr>
        <w:b/>
        <w:noProof/>
        <w:lang w:val="de-DE"/>
      </w:rPr>
      <w:t>2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C943" w14:textId="77777777" w:rsidR="00B81DBB" w:rsidRDefault="00B81DBB" w:rsidP="00F465C2">
      <w:pPr>
        <w:spacing w:after="0" w:line="240" w:lineRule="auto"/>
      </w:pPr>
      <w:r>
        <w:separator/>
      </w:r>
    </w:p>
  </w:footnote>
  <w:footnote w:type="continuationSeparator" w:id="0">
    <w:p w14:paraId="180B7D96" w14:textId="77777777" w:rsidR="00B81DBB" w:rsidRDefault="00B81DBB" w:rsidP="00F4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B2"/>
    <w:multiLevelType w:val="hybridMultilevel"/>
    <w:tmpl w:val="CE7E3EFC"/>
    <w:lvl w:ilvl="0" w:tplc="114CEB6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EAD237A"/>
    <w:multiLevelType w:val="hybridMultilevel"/>
    <w:tmpl w:val="8FE0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9624A"/>
    <w:multiLevelType w:val="hybridMultilevel"/>
    <w:tmpl w:val="A58C7EB8"/>
    <w:lvl w:ilvl="0" w:tplc="4FC21CC2">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356C0C"/>
    <w:multiLevelType w:val="hybridMultilevel"/>
    <w:tmpl w:val="6B60D590"/>
    <w:lvl w:ilvl="0" w:tplc="47D2C5C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03D8D"/>
    <w:multiLevelType w:val="hybridMultilevel"/>
    <w:tmpl w:val="B96E4816"/>
    <w:lvl w:ilvl="0" w:tplc="89C03028">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9810DE0"/>
    <w:multiLevelType w:val="hybridMultilevel"/>
    <w:tmpl w:val="6A4AF474"/>
    <w:lvl w:ilvl="0" w:tplc="6478DB9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3"/>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07"/>
    <w:rsid w:val="0008179A"/>
    <w:rsid w:val="000D152B"/>
    <w:rsid w:val="0010398C"/>
    <w:rsid w:val="001461DA"/>
    <w:rsid w:val="001623E0"/>
    <w:rsid w:val="00163608"/>
    <w:rsid w:val="00174D1B"/>
    <w:rsid w:val="00192F34"/>
    <w:rsid w:val="001E4FBA"/>
    <w:rsid w:val="00227EB8"/>
    <w:rsid w:val="00294DF8"/>
    <w:rsid w:val="002C5CD3"/>
    <w:rsid w:val="00310FBC"/>
    <w:rsid w:val="0035255A"/>
    <w:rsid w:val="003E7B66"/>
    <w:rsid w:val="00403250"/>
    <w:rsid w:val="00441A45"/>
    <w:rsid w:val="00443A55"/>
    <w:rsid w:val="00491176"/>
    <w:rsid w:val="00517486"/>
    <w:rsid w:val="005901C7"/>
    <w:rsid w:val="00611E70"/>
    <w:rsid w:val="00655F2B"/>
    <w:rsid w:val="006A1550"/>
    <w:rsid w:val="006B1564"/>
    <w:rsid w:val="00705918"/>
    <w:rsid w:val="00724196"/>
    <w:rsid w:val="00741351"/>
    <w:rsid w:val="007A61DB"/>
    <w:rsid w:val="00801F0C"/>
    <w:rsid w:val="00834268"/>
    <w:rsid w:val="008A3E5A"/>
    <w:rsid w:val="008B03B2"/>
    <w:rsid w:val="008C053C"/>
    <w:rsid w:val="00937A7F"/>
    <w:rsid w:val="00991475"/>
    <w:rsid w:val="009A2338"/>
    <w:rsid w:val="009D170E"/>
    <w:rsid w:val="00A203B4"/>
    <w:rsid w:val="00A808D5"/>
    <w:rsid w:val="00B03C6C"/>
    <w:rsid w:val="00B81DBB"/>
    <w:rsid w:val="00BE1FA1"/>
    <w:rsid w:val="00C421CD"/>
    <w:rsid w:val="00C645C0"/>
    <w:rsid w:val="00CA233E"/>
    <w:rsid w:val="00D776E6"/>
    <w:rsid w:val="00DC58E6"/>
    <w:rsid w:val="00DF0CA3"/>
    <w:rsid w:val="00E254BA"/>
    <w:rsid w:val="00E26237"/>
    <w:rsid w:val="00E30FE8"/>
    <w:rsid w:val="00ED0FDC"/>
    <w:rsid w:val="00F465C2"/>
    <w:rsid w:val="00F70915"/>
    <w:rsid w:val="00F817E0"/>
    <w:rsid w:val="00FA6307"/>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1461DA"/>
    <w:pPr>
      <w:ind w:left="720"/>
      <w:contextualSpacing/>
    </w:pPr>
  </w:style>
  <w:style w:type="paragraph" w:customStyle="1" w:styleId="Befehl">
    <w:name w:val="Befehl"/>
    <w:basedOn w:val="Standard"/>
    <w:link w:val="BefehlZchn"/>
    <w:qFormat/>
    <w:rsid w:val="00227EB8"/>
    <w:rPr>
      <w:b/>
      <w:i/>
      <w:spacing w:val="20"/>
    </w:rPr>
  </w:style>
  <w:style w:type="character" w:customStyle="1" w:styleId="BefehlZchn">
    <w:name w:val="Befehl Zchn"/>
    <w:basedOn w:val="Absatz-Standardschriftart"/>
    <w:link w:val="Befehl"/>
    <w:rsid w:val="00227EB8"/>
    <w:rPr>
      <w:b/>
      <w:i/>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1A52CABD-060B-485A-836B-71BF1C0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52</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9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Microsoft-Konto</dc:creator>
  <cp:keywords/>
  <dc:description/>
  <cp:lastModifiedBy>Microsoft-Konto</cp:lastModifiedBy>
  <cp:revision>7</cp:revision>
  <dcterms:created xsi:type="dcterms:W3CDTF">2021-02-09T15:50:00Z</dcterms:created>
  <dcterms:modified xsi:type="dcterms:W3CDTF">2021-03-09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